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7E71" w14:textId="38EA8516" w:rsidR="00F5313F" w:rsidRPr="00513CE0" w:rsidRDefault="00F5313F" w:rsidP="00F5313F">
      <w:pPr>
        <w:pStyle w:val="CO-EVD-02-Bis"/>
        <w:numPr>
          <w:ilvl w:val="0"/>
          <w:numId w:val="0"/>
        </w:numPr>
        <w:spacing w:line="276" w:lineRule="auto"/>
        <w:ind w:left="142"/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F5313F" w:rsidRPr="00C10809" w14:paraId="052844CC" w14:textId="77777777" w:rsidTr="0067408D">
        <w:trPr>
          <w:jc w:val="center"/>
        </w:trPr>
        <w:tc>
          <w:tcPr>
            <w:tcW w:w="9072" w:type="dxa"/>
            <w:gridSpan w:val="4"/>
            <w:shd w:val="clear" w:color="auto" w:fill="5F497A" w:themeFill="accent4" w:themeFillShade="BF"/>
            <w:vAlign w:val="center"/>
          </w:tcPr>
          <w:p w14:paraId="477596D5" w14:textId="77777777" w:rsidR="00F5313F" w:rsidRPr="0067408D" w:rsidRDefault="00F5313F" w:rsidP="0067408D">
            <w:pPr>
              <w:pStyle w:val="Ttulo6"/>
              <w:spacing w:before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408D">
              <w:rPr>
                <w:rFonts w:ascii="Arial" w:hAnsi="Arial" w:cs="Arial"/>
                <w:b/>
                <w:i w:val="0"/>
                <w:color w:val="FFFFFF" w:themeColor="background1"/>
                <w:sz w:val="16"/>
                <w:szCs w:val="16"/>
              </w:rPr>
              <w:t>Información preliminar de la intervención educativa solicitada</w:t>
            </w:r>
          </w:p>
        </w:tc>
      </w:tr>
      <w:tr w:rsidR="00F5313F" w:rsidRPr="00C10809" w14:paraId="30E4E01A" w14:textId="77777777" w:rsidTr="0067408D">
        <w:trPr>
          <w:jc w:val="center"/>
        </w:trPr>
        <w:tc>
          <w:tcPr>
            <w:tcW w:w="2268" w:type="dxa"/>
            <w:shd w:val="clear" w:color="auto" w:fill="E5DFEC" w:themeFill="accent4" w:themeFillTint="33"/>
            <w:vAlign w:val="center"/>
          </w:tcPr>
          <w:p w14:paraId="74E3EA4C" w14:textId="77777777" w:rsidR="00F5313F" w:rsidRPr="00C10809" w:rsidRDefault="00F5313F" w:rsidP="0067408D">
            <w:pPr>
              <w:pStyle w:val="Ttulo6"/>
              <w:spacing w:before="0" w:line="240" w:lineRule="auto"/>
              <w:jc w:val="left"/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</w:pPr>
            <w:r w:rsidRPr="005C7F25"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  <w:t>Gestión realizada por: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14:paraId="66A05B8B" w14:textId="77777777" w:rsidR="00F5313F" w:rsidRPr="00C10809" w:rsidRDefault="00F5313F" w:rsidP="0067408D">
            <w:pPr>
              <w:pStyle w:val="Ttulo6"/>
              <w:spacing w:before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5313F" w:rsidRPr="00C10809" w14:paraId="5BF7AA35" w14:textId="77777777" w:rsidTr="0067408D">
        <w:trPr>
          <w:jc w:val="center"/>
        </w:trPr>
        <w:tc>
          <w:tcPr>
            <w:tcW w:w="2268" w:type="dxa"/>
            <w:shd w:val="clear" w:color="auto" w:fill="E5DFEC" w:themeFill="accent4" w:themeFillTint="33"/>
            <w:vAlign w:val="center"/>
          </w:tcPr>
          <w:p w14:paraId="577621E8" w14:textId="77777777" w:rsidR="00F5313F" w:rsidRPr="0067408D" w:rsidRDefault="00F5313F" w:rsidP="0067408D">
            <w:pPr>
              <w:spacing w:line="240" w:lineRule="auto"/>
              <w:ind w:right="-25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irección </w:t>
            </w:r>
            <w:r w:rsidRPr="0067408D">
              <w:rPr>
                <w:bCs/>
                <w:sz w:val="16"/>
                <w:szCs w:val="16"/>
              </w:rPr>
              <w:t>Distrit</w:t>
            </w:r>
            <w:r>
              <w:rPr>
                <w:bCs/>
                <w:sz w:val="16"/>
                <w:szCs w:val="16"/>
              </w:rPr>
              <w:t>al</w:t>
            </w:r>
            <w:r w:rsidRPr="0067408D">
              <w:rPr>
                <w:bCs/>
                <w:sz w:val="16"/>
                <w:szCs w:val="16"/>
              </w:rPr>
              <w:t xml:space="preserve"> (en su caso)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FFA0AA" w14:textId="77777777" w:rsidR="00F5313F" w:rsidRPr="0067408D" w:rsidRDefault="00F5313F" w:rsidP="0067408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0EC37C5E" w14:textId="77777777" w:rsidR="00F5313F" w:rsidRPr="0067408D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7408D">
              <w:rPr>
                <w:bCs/>
                <w:sz w:val="16"/>
                <w:szCs w:val="16"/>
              </w:rPr>
              <w:t>Fecha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86D71F" w14:textId="77777777" w:rsidR="00F5313F" w:rsidRPr="0067408D" w:rsidRDefault="00F5313F" w:rsidP="0067408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14:paraId="4749AD76" w14:textId="77777777" w:rsidR="00F5313F" w:rsidRDefault="00F5313F" w:rsidP="00F5313F">
      <w:pPr>
        <w:spacing w:line="240" w:lineRule="auto"/>
        <w:rPr>
          <w:bCs/>
          <w:sz w:val="6"/>
          <w:szCs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583"/>
        <w:gridCol w:w="1105"/>
        <w:gridCol w:w="1163"/>
        <w:gridCol w:w="137"/>
        <w:gridCol w:w="992"/>
        <w:gridCol w:w="993"/>
        <w:gridCol w:w="146"/>
        <w:gridCol w:w="1503"/>
        <w:gridCol w:w="765"/>
      </w:tblGrid>
      <w:tr w:rsidR="00F5313F" w:rsidRPr="00C10809" w14:paraId="2C6714BE" w14:textId="77777777" w:rsidTr="0067408D">
        <w:trPr>
          <w:trHeight w:val="113"/>
          <w:jc w:val="center"/>
        </w:trPr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70906B85" w14:textId="77777777" w:rsidR="00F5313F" w:rsidRPr="0067408D" w:rsidRDefault="00F5313F" w:rsidP="0067408D">
            <w:pPr>
              <w:spacing w:line="240" w:lineRule="auto"/>
              <w:rPr>
                <w:bCs/>
                <w:sz w:val="16"/>
                <w:szCs w:val="16"/>
              </w:rPr>
            </w:pPr>
            <w:r w:rsidRPr="0067408D">
              <w:rPr>
                <w:bCs/>
                <w:sz w:val="16"/>
                <w:szCs w:val="16"/>
              </w:rPr>
              <w:t>Nombre de la escuela o institución:</w:t>
            </w:r>
          </w:p>
        </w:tc>
        <w:tc>
          <w:tcPr>
            <w:tcW w:w="569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79BD7B" w14:textId="77777777" w:rsidR="00F5313F" w:rsidRPr="0067408D" w:rsidRDefault="00F5313F" w:rsidP="0067408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F5313F" w:rsidRPr="00C10809" w14:paraId="76B44C68" w14:textId="77777777" w:rsidTr="0067408D">
        <w:trPr>
          <w:trHeight w:val="113"/>
          <w:jc w:val="center"/>
        </w:trPr>
        <w:tc>
          <w:tcPr>
            <w:tcW w:w="3373" w:type="dxa"/>
            <w:gridSpan w:val="3"/>
            <w:tcBorders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099376A6" w14:textId="77777777" w:rsidR="00F5313F" w:rsidRPr="0067408D" w:rsidRDefault="00F5313F" w:rsidP="0067408D">
            <w:pPr>
              <w:spacing w:line="240" w:lineRule="auto"/>
              <w:rPr>
                <w:bCs/>
                <w:sz w:val="16"/>
                <w:szCs w:val="16"/>
              </w:rPr>
            </w:pPr>
            <w:r w:rsidRPr="0067408D">
              <w:rPr>
                <w:bCs/>
                <w:sz w:val="16"/>
                <w:szCs w:val="16"/>
              </w:rPr>
              <w:t>Nombre de la persona a cargo:</w:t>
            </w:r>
          </w:p>
        </w:tc>
        <w:tc>
          <w:tcPr>
            <w:tcW w:w="5699" w:type="dxa"/>
            <w:gridSpan w:val="7"/>
            <w:tcBorders>
              <w:right w:val="single" w:sz="8" w:space="0" w:color="auto"/>
            </w:tcBorders>
            <w:vAlign w:val="center"/>
          </w:tcPr>
          <w:p w14:paraId="793B6590" w14:textId="77777777" w:rsidR="00F5313F" w:rsidRPr="0067408D" w:rsidRDefault="00F5313F" w:rsidP="0067408D">
            <w:pPr>
              <w:spacing w:line="240" w:lineRule="auto"/>
              <w:ind w:left="-70"/>
              <w:rPr>
                <w:bCs/>
                <w:sz w:val="16"/>
                <w:szCs w:val="16"/>
              </w:rPr>
            </w:pPr>
          </w:p>
        </w:tc>
      </w:tr>
      <w:tr w:rsidR="00F5313F" w:rsidRPr="00C10809" w14:paraId="1783D3AC" w14:textId="77777777" w:rsidTr="0067408D">
        <w:trPr>
          <w:trHeight w:val="113"/>
          <w:jc w:val="center"/>
        </w:trPr>
        <w:tc>
          <w:tcPr>
            <w:tcW w:w="1685" w:type="dxa"/>
            <w:tcBorders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7DE41ECC" w14:textId="77777777" w:rsidR="00F5313F" w:rsidRPr="0067408D" w:rsidDel="00B87FF9" w:rsidRDefault="00F5313F" w:rsidP="0067408D">
            <w:pPr>
              <w:spacing w:line="240" w:lineRule="auto"/>
              <w:rPr>
                <w:bCs/>
                <w:sz w:val="16"/>
                <w:szCs w:val="16"/>
              </w:rPr>
            </w:pPr>
            <w:r w:rsidRPr="0067408D">
              <w:rPr>
                <w:bCs/>
                <w:sz w:val="16"/>
                <w:szCs w:val="16"/>
              </w:rPr>
              <w:t>Calle y número:</w:t>
            </w:r>
          </w:p>
        </w:tc>
        <w:tc>
          <w:tcPr>
            <w:tcW w:w="7387" w:type="dxa"/>
            <w:gridSpan w:val="9"/>
            <w:tcBorders>
              <w:right w:val="single" w:sz="8" w:space="0" w:color="auto"/>
            </w:tcBorders>
            <w:vAlign w:val="center"/>
          </w:tcPr>
          <w:p w14:paraId="337E8367" w14:textId="77777777" w:rsidR="00F5313F" w:rsidRPr="0067408D" w:rsidRDefault="00F5313F" w:rsidP="0067408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F5313F" w:rsidRPr="00C10809" w14:paraId="6AAC75BC" w14:textId="77777777" w:rsidTr="0067408D">
        <w:trPr>
          <w:trHeight w:val="113"/>
          <w:jc w:val="center"/>
        </w:trPr>
        <w:tc>
          <w:tcPr>
            <w:tcW w:w="1685" w:type="dxa"/>
            <w:tcBorders>
              <w:top w:val="nil"/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375C2B60" w14:textId="77777777" w:rsidR="00F5313F" w:rsidRPr="0067408D" w:rsidRDefault="00F5313F" w:rsidP="0067408D">
            <w:pPr>
              <w:spacing w:line="240" w:lineRule="auto"/>
              <w:rPr>
                <w:bCs/>
                <w:sz w:val="16"/>
                <w:szCs w:val="16"/>
              </w:rPr>
            </w:pPr>
            <w:r w:rsidRPr="0067408D">
              <w:rPr>
                <w:bCs/>
                <w:sz w:val="16"/>
                <w:szCs w:val="16"/>
              </w:rPr>
              <w:t>Colonia:</w:t>
            </w:r>
          </w:p>
        </w:tc>
        <w:tc>
          <w:tcPr>
            <w:tcW w:w="1688" w:type="dxa"/>
            <w:gridSpan w:val="2"/>
            <w:tcBorders>
              <w:top w:val="nil"/>
            </w:tcBorders>
            <w:vAlign w:val="center"/>
          </w:tcPr>
          <w:p w14:paraId="65F8DD10" w14:textId="77777777" w:rsidR="00F5313F" w:rsidRPr="0067408D" w:rsidRDefault="00F5313F" w:rsidP="0067408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E5DFEC" w:themeFill="accent4" w:themeFillTint="33"/>
            <w:vAlign w:val="center"/>
          </w:tcPr>
          <w:p w14:paraId="17458AD4" w14:textId="77777777" w:rsidR="00F5313F" w:rsidRPr="0067408D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Demarcación</w:t>
            </w:r>
            <w:r w:rsidRPr="0067408D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61EB9C96" w14:textId="77777777" w:rsidR="00F5313F" w:rsidRPr="0067408D" w:rsidRDefault="00F5313F" w:rsidP="0067408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tcBorders>
              <w:top w:val="nil"/>
            </w:tcBorders>
            <w:shd w:val="clear" w:color="auto" w:fill="E5DFEC" w:themeFill="accent4" w:themeFillTint="33"/>
            <w:vAlign w:val="center"/>
          </w:tcPr>
          <w:p w14:paraId="26E321D3" w14:textId="77777777" w:rsidR="00F5313F" w:rsidRPr="0067408D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7408D">
              <w:rPr>
                <w:bCs/>
                <w:sz w:val="16"/>
                <w:szCs w:val="16"/>
              </w:rPr>
              <w:t>Código Postal:</w:t>
            </w:r>
          </w:p>
        </w:tc>
        <w:tc>
          <w:tcPr>
            <w:tcW w:w="765" w:type="dxa"/>
            <w:tcBorders>
              <w:top w:val="nil"/>
              <w:right w:val="single" w:sz="8" w:space="0" w:color="auto"/>
            </w:tcBorders>
            <w:vAlign w:val="center"/>
          </w:tcPr>
          <w:p w14:paraId="729574BD" w14:textId="77777777" w:rsidR="00F5313F" w:rsidRPr="0067408D" w:rsidRDefault="00F5313F" w:rsidP="0067408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B61FEA" w:rsidRPr="00C10809" w14:paraId="3E76FEA6" w14:textId="77777777" w:rsidTr="00A726FB">
        <w:trPr>
          <w:trHeight w:val="223"/>
          <w:jc w:val="center"/>
        </w:trPr>
        <w:tc>
          <w:tcPr>
            <w:tcW w:w="1685" w:type="dxa"/>
            <w:vMerge w:val="restart"/>
            <w:tcBorders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752DAFE5" w14:textId="77777777" w:rsidR="00B61FEA" w:rsidRPr="0067408D" w:rsidRDefault="00B61FEA" w:rsidP="0067408D">
            <w:pPr>
              <w:spacing w:line="240" w:lineRule="auto"/>
              <w:rPr>
                <w:bCs/>
                <w:sz w:val="16"/>
                <w:szCs w:val="16"/>
              </w:rPr>
            </w:pPr>
            <w:r w:rsidRPr="0067408D">
              <w:rPr>
                <w:bCs/>
                <w:sz w:val="16"/>
                <w:szCs w:val="16"/>
              </w:rPr>
              <w:t>Teléfono:</w:t>
            </w:r>
          </w:p>
        </w:tc>
        <w:tc>
          <w:tcPr>
            <w:tcW w:w="2988" w:type="dxa"/>
            <w:gridSpan w:val="4"/>
            <w:vMerge w:val="restart"/>
            <w:vAlign w:val="center"/>
          </w:tcPr>
          <w:p w14:paraId="74C1D508" w14:textId="77777777" w:rsidR="00B61FEA" w:rsidRPr="0067408D" w:rsidRDefault="00B61FEA" w:rsidP="0067408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1AC89CEC" w14:textId="4909BC54" w:rsidR="00B61FEA" w:rsidRPr="00B70E48" w:rsidDel="00412A46" w:rsidRDefault="00B61FEA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70E48">
              <w:rPr>
                <w:bCs/>
                <w:sz w:val="16"/>
                <w:szCs w:val="16"/>
              </w:rPr>
              <w:t>Tipo de escuela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4B168306" w14:textId="5C3D22C4" w:rsidR="00B61FEA" w:rsidRPr="00B70E48" w:rsidDel="00412A46" w:rsidRDefault="00B61FEA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70E48">
              <w:rPr>
                <w:bCs/>
                <w:sz w:val="16"/>
                <w:szCs w:val="16"/>
              </w:rPr>
              <w:t>Privada</w:t>
            </w:r>
          </w:p>
        </w:tc>
        <w:tc>
          <w:tcPr>
            <w:tcW w:w="2414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14:paraId="39AD6568" w14:textId="77777777" w:rsidR="00B61FEA" w:rsidRPr="0067408D" w:rsidRDefault="00B61FEA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61FEA" w:rsidRPr="00C10809" w14:paraId="259DB564" w14:textId="77777777" w:rsidTr="00BF7257">
        <w:trPr>
          <w:trHeight w:val="181"/>
          <w:jc w:val="center"/>
        </w:trPr>
        <w:tc>
          <w:tcPr>
            <w:tcW w:w="1685" w:type="dxa"/>
            <w:vMerge/>
            <w:tcBorders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52B6FBCE" w14:textId="77777777" w:rsidR="00B61FEA" w:rsidRPr="0067408D" w:rsidRDefault="00B61FEA" w:rsidP="0067408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988" w:type="dxa"/>
            <w:gridSpan w:val="4"/>
            <w:vMerge/>
            <w:vAlign w:val="center"/>
          </w:tcPr>
          <w:p w14:paraId="50E6FDA1" w14:textId="77777777" w:rsidR="00B61FEA" w:rsidRPr="0067408D" w:rsidRDefault="00B61FEA" w:rsidP="0067408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4BE11C34" w14:textId="09AEB44A" w:rsidR="00B61FEA" w:rsidRPr="00B70E48" w:rsidRDefault="00B61FEA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489CE3A0" w14:textId="6943CD01" w:rsidR="00B61FEA" w:rsidRPr="00B70E48" w:rsidRDefault="00B61FEA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70E48">
              <w:rPr>
                <w:bCs/>
                <w:sz w:val="16"/>
                <w:szCs w:val="16"/>
              </w:rPr>
              <w:t>Pública</w:t>
            </w:r>
          </w:p>
        </w:tc>
        <w:tc>
          <w:tcPr>
            <w:tcW w:w="2414" w:type="dxa"/>
            <w:gridSpan w:val="3"/>
            <w:tcBorders>
              <w:right w:val="single" w:sz="8" w:space="0" w:color="auto"/>
            </w:tcBorders>
            <w:vAlign w:val="center"/>
          </w:tcPr>
          <w:p w14:paraId="45D55EAC" w14:textId="77777777" w:rsidR="00B61FEA" w:rsidRPr="0067408D" w:rsidRDefault="00B61FEA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5313F" w:rsidRPr="00C10809" w14:paraId="0FCA87F0" w14:textId="77777777" w:rsidTr="0067408D">
        <w:trPr>
          <w:trHeight w:val="181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2E448D0E" w14:textId="77777777" w:rsidR="00F5313F" w:rsidRPr="0067408D" w:rsidDel="00DF30BC" w:rsidRDefault="00F5313F" w:rsidP="0067408D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67408D">
              <w:rPr>
                <w:bCs/>
                <w:sz w:val="16"/>
                <w:szCs w:val="16"/>
              </w:rPr>
              <w:t>Fecha de la intervención: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6E40FC1" w14:textId="77777777" w:rsidR="00F5313F" w:rsidRPr="0067408D" w:rsidDel="00DF30BC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463D2565" w14:textId="77777777" w:rsidR="00F5313F" w:rsidRPr="0067408D" w:rsidDel="00DF30BC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7408D">
              <w:rPr>
                <w:bCs/>
                <w:sz w:val="16"/>
                <w:szCs w:val="16"/>
              </w:rPr>
              <w:t>Horario de la intervención: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07C11" w14:textId="77777777" w:rsidR="00F5313F" w:rsidRPr="0067408D" w:rsidDel="00DF30BC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E2C3372" w14:textId="77777777" w:rsidR="00F5313F" w:rsidRDefault="00F5313F" w:rsidP="00F5313F">
      <w:pPr>
        <w:jc w:val="right"/>
        <w:rPr>
          <w:bCs/>
          <w:i/>
          <w:sz w:val="4"/>
          <w:szCs w:val="4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957"/>
        <w:gridCol w:w="1971"/>
        <w:gridCol w:w="957"/>
        <w:gridCol w:w="2152"/>
        <w:gridCol w:w="957"/>
      </w:tblGrid>
      <w:tr w:rsidR="00F5313F" w:rsidRPr="00702A68" w14:paraId="3372BF51" w14:textId="77777777" w:rsidTr="0067408D">
        <w:trPr>
          <w:trHeight w:val="149"/>
          <w:jc w:val="center"/>
        </w:trPr>
        <w:tc>
          <w:tcPr>
            <w:tcW w:w="9072" w:type="dxa"/>
            <w:gridSpan w:val="6"/>
            <w:shd w:val="clear" w:color="auto" w:fill="E5DFEC" w:themeFill="accent4" w:themeFillTint="33"/>
            <w:vAlign w:val="center"/>
          </w:tcPr>
          <w:p w14:paraId="50BE6698" w14:textId="77777777" w:rsidR="00F5313F" w:rsidRPr="0067408D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querimientos al plantel, marque con una </w:t>
            </w:r>
            <w:r w:rsidRPr="0067408D">
              <w:rPr>
                <w:bCs/>
                <w:i/>
                <w:iCs/>
                <w:sz w:val="16"/>
                <w:szCs w:val="16"/>
              </w:rPr>
              <w:t xml:space="preserve">x </w:t>
            </w:r>
            <w:r>
              <w:rPr>
                <w:bCs/>
                <w:sz w:val="16"/>
                <w:szCs w:val="16"/>
              </w:rPr>
              <w:t>si la sede de la intervención cuenta con:</w:t>
            </w:r>
          </w:p>
        </w:tc>
      </w:tr>
      <w:tr w:rsidR="00F5313F" w:rsidRPr="00702A68" w14:paraId="0527BEF4" w14:textId="77777777" w:rsidTr="0067408D">
        <w:trPr>
          <w:trHeight w:val="149"/>
          <w:jc w:val="center"/>
        </w:trPr>
        <w:tc>
          <w:tcPr>
            <w:tcW w:w="2078" w:type="dxa"/>
            <w:shd w:val="clear" w:color="auto" w:fill="E5DFEC" w:themeFill="accent4" w:themeFillTint="33"/>
            <w:vAlign w:val="center"/>
          </w:tcPr>
          <w:p w14:paraId="5422680E" w14:textId="77777777" w:rsidR="00F5313F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BD0257">
              <w:rPr>
                <w:bCs/>
                <w:sz w:val="16"/>
                <w:szCs w:val="16"/>
              </w:rPr>
              <w:t>Salón de usos múltiples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6FED4ED" w14:textId="77777777" w:rsidR="00F5313F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5DFEC" w:themeFill="accent4" w:themeFillTint="33"/>
            <w:vAlign w:val="center"/>
          </w:tcPr>
          <w:p w14:paraId="393B5AE5" w14:textId="77777777" w:rsidR="00F5313F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32DFF">
              <w:rPr>
                <w:bCs/>
                <w:sz w:val="16"/>
                <w:szCs w:val="16"/>
              </w:rPr>
              <w:t>Patio amplio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51AD204" w14:textId="77777777" w:rsidR="00F5313F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2" w:type="dxa"/>
            <w:shd w:val="clear" w:color="auto" w:fill="E5DFEC" w:themeFill="accent4" w:themeFillTint="33"/>
            <w:vAlign w:val="center"/>
          </w:tcPr>
          <w:p w14:paraId="60F7C096" w14:textId="77777777" w:rsidR="00F5313F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7244E">
              <w:rPr>
                <w:bCs/>
                <w:sz w:val="16"/>
                <w:szCs w:val="16"/>
              </w:rPr>
              <w:t>Estacionamiento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BA4323B" w14:textId="77777777" w:rsidR="00F5313F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5313F" w:rsidRPr="00C10809" w14:paraId="3746C753" w14:textId="77777777" w:rsidTr="0067408D">
        <w:trPr>
          <w:trHeight w:val="93"/>
          <w:jc w:val="center"/>
        </w:trPr>
        <w:tc>
          <w:tcPr>
            <w:tcW w:w="2078" w:type="dxa"/>
            <w:shd w:val="clear" w:color="auto" w:fill="E5DFEC" w:themeFill="accent4" w:themeFillTint="33"/>
            <w:vAlign w:val="center"/>
          </w:tcPr>
          <w:p w14:paraId="60D54EFC" w14:textId="77777777" w:rsidR="00F5313F" w:rsidRPr="00C10809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blemática por atender</w:t>
            </w:r>
          </w:p>
        </w:tc>
        <w:tc>
          <w:tcPr>
            <w:tcW w:w="6994" w:type="dxa"/>
            <w:gridSpan w:val="5"/>
            <w:shd w:val="clear" w:color="auto" w:fill="FFFFFF" w:themeFill="background1"/>
            <w:vAlign w:val="center"/>
          </w:tcPr>
          <w:p w14:paraId="72440A29" w14:textId="77777777" w:rsidR="00F5313F" w:rsidRPr="00C10809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5313F" w:rsidRPr="00C10809" w14:paraId="62276B7A" w14:textId="77777777" w:rsidTr="0067408D">
        <w:trPr>
          <w:trHeight w:val="93"/>
          <w:jc w:val="center"/>
        </w:trPr>
        <w:tc>
          <w:tcPr>
            <w:tcW w:w="2078" w:type="dxa"/>
            <w:shd w:val="clear" w:color="auto" w:fill="E5DFEC" w:themeFill="accent4" w:themeFillTint="33"/>
            <w:vAlign w:val="center"/>
          </w:tcPr>
          <w:p w14:paraId="31597B84" w14:textId="77777777" w:rsidR="00F5313F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po de intervención</w:t>
            </w:r>
          </w:p>
        </w:tc>
        <w:tc>
          <w:tcPr>
            <w:tcW w:w="6994" w:type="dxa"/>
            <w:gridSpan w:val="5"/>
            <w:shd w:val="clear" w:color="auto" w:fill="FFFFFF" w:themeFill="background1"/>
            <w:vAlign w:val="center"/>
          </w:tcPr>
          <w:p w14:paraId="50E451EA" w14:textId="77777777" w:rsidR="00F5313F" w:rsidRPr="00C10809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F5313F" w:rsidRPr="00C10809" w14:paraId="71888FF6" w14:textId="77777777" w:rsidTr="0067408D">
        <w:trPr>
          <w:trHeight w:val="93"/>
          <w:jc w:val="center"/>
        </w:trPr>
        <w:tc>
          <w:tcPr>
            <w:tcW w:w="2078" w:type="dxa"/>
            <w:shd w:val="clear" w:color="auto" w:fill="E5DFEC" w:themeFill="accent4" w:themeFillTint="33"/>
            <w:vAlign w:val="center"/>
          </w:tcPr>
          <w:p w14:paraId="1D530F9F" w14:textId="77777777" w:rsidR="00F5313F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servaciones</w:t>
            </w:r>
          </w:p>
        </w:tc>
        <w:tc>
          <w:tcPr>
            <w:tcW w:w="6994" w:type="dxa"/>
            <w:gridSpan w:val="5"/>
            <w:shd w:val="clear" w:color="auto" w:fill="FFFFFF" w:themeFill="background1"/>
            <w:vAlign w:val="center"/>
          </w:tcPr>
          <w:p w14:paraId="168B1A9C" w14:textId="77777777" w:rsidR="00F5313F" w:rsidRPr="00C10809" w:rsidRDefault="00F5313F" w:rsidP="0067408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1F07C08A" w14:textId="77777777" w:rsidR="00F5313F" w:rsidRDefault="00F5313F" w:rsidP="00F5313F">
      <w:pPr>
        <w:jc w:val="right"/>
        <w:rPr>
          <w:i/>
          <w:sz w:val="4"/>
          <w:szCs w:val="4"/>
        </w:rPr>
      </w:pPr>
    </w:p>
    <w:p w14:paraId="07721E77" w14:textId="77777777" w:rsidR="00F5313F" w:rsidRDefault="00F5313F" w:rsidP="00F5313F">
      <w:pPr>
        <w:jc w:val="right"/>
        <w:rPr>
          <w:i/>
          <w:sz w:val="4"/>
          <w:szCs w:val="4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F5313F" w:rsidRPr="005C7F25" w14:paraId="7917BCF2" w14:textId="77777777" w:rsidTr="0067408D">
        <w:trPr>
          <w:trHeight w:val="139"/>
          <w:jc w:val="center"/>
        </w:trPr>
        <w:tc>
          <w:tcPr>
            <w:tcW w:w="9072" w:type="dxa"/>
            <w:gridSpan w:val="6"/>
            <w:shd w:val="clear" w:color="auto" w:fill="5F497A" w:themeFill="accent4" w:themeFillShade="BF"/>
            <w:vAlign w:val="center"/>
          </w:tcPr>
          <w:p w14:paraId="400774C7" w14:textId="77777777" w:rsidR="00F5313F" w:rsidRPr="0067408D" w:rsidRDefault="00F5313F" w:rsidP="0067408D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0" w:name="_Hlk213069601"/>
            <w:r w:rsidRPr="0067408D">
              <w:rPr>
                <w:b/>
                <w:bCs/>
                <w:color w:val="FFFFFF" w:themeColor="background1"/>
                <w:sz w:val="16"/>
                <w:szCs w:val="16"/>
              </w:rPr>
              <w:t>Información de la intervención educativa realizada</w:t>
            </w:r>
            <w:bookmarkEnd w:id="0"/>
          </w:p>
        </w:tc>
      </w:tr>
      <w:tr w:rsidR="00F5313F" w:rsidRPr="005C7F25" w14:paraId="2B242DB6" w14:textId="77777777" w:rsidTr="0067408D">
        <w:trPr>
          <w:trHeight w:val="167"/>
          <w:jc w:val="center"/>
        </w:trPr>
        <w:tc>
          <w:tcPr>
            <w:tcW w:w="9072" w:type="dxa"/>
            <w:gridSpan w:val="6"/>
            <w:shd w:val="clear" w:color="auto" w:fill="E5DFEC" w:themeFill="accent4" w:themeFillTint="33"/>
            <w:vAlign w:val="center"/>
          </w:tcPr>
          <w:p w14:paraId="1EB89B22" w14:textId="77777777" w:rsidR="00F5313F" w:rsidRPr="0067408D" w:rsidRDefault="00F5313F" w:rsidP="006740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idad de personas atendidas por g</w:t>
            </w:r>
            <w:r w:rsidRPr="0067408D">
              <w:rPr>
                <w:sz w:val="16"/>
                <w:szCs w:val="16"/>
              </w:rPr>
              <w:t>énero y grupo etario</w:t>
            </w:r>
          </w:p>
        </w:tc>
      </w:tr>
      <w:tr w:rsidR="00F5313F" w:rsidRPr="005C7F25" w14:paraId="07740155" w14:textId="77777777" w:rsidTr="0067408D">
        <w:trPr>
          <w:trHeight w:val="167"/>
          <w:jc w:val="center"/>
        </w:trPr>
        <w:tc>
          <w:tcPr>
            <w:tcW w:w="1512" w:type="dxa"/>
            <w:shd w:val="clear" w:color="auto" w:fill="E5DFEC" w:themeFill="accent4" w:themeFillTint="33"/>
            <w:vAlign w:val="center"/>
          </w:tcPr>
          <w:p w14:paraId="25FA6819" w14:textId="77777777" w:rsidR="00F5313F" w:rsidRPr="0067408D" w:rsidRDefault="00F5313F" w:rsidP="006740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408D">
              <w:rPr>
                <w:sz w:val="16"/>
                <w:szCs w:val="16"/>
              </w:rPr>
              <w:t>Género</w:t>
            </w:r>
          </w:p>
        </w:tc>
        <w:tc>
          <w:tcPr>
            <w:tcW w:w="1512" w:type="dxa"/>
            <w:shd w:val="clear" w:color="auto" w:fill="E5DFEC" w:themeFill="accent4" w:themeFillTint="33"/>
          </w:tcPr>
          <w:p w14:paraId="12785DC7" w14:textId="77777777" w:rsidR="00F5313F" w:rsidRPr="0067408D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7408D">
              <w:rPr>
                <w:sz w:val="14"/>
                <w:szCs w:val="14"/>
              </w:rPr>
              <w:t>Niñez</w:t>
            </w:r>
          </w:p>
          <w:p w14:paraId="2EB254D7" w14:textId="77777777" w:rsidR="00F5313F" w:rsidRPr="0067408D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7408D">
              <w:rPr>
                <w:sz w:val="14"/>
                <w:szCs w:val="14"/>
              </w:rPr>
              <w:t>(6 a 11 años)</w:t>
            </w:r>
          </w:p>
        </w:tc>
        <w:tc>
          <w:tcPr>
            <w:tcW w:w="1512" w:type="dxa"/>
            <w:shd w:val="clear" w:color="auto" w:fill="E5DFEC" w:themeFill="accent4" w:themeFillTint="33"/>
          </w:tcPr>
          <w:p w14:paraId="0A6D82C4" w14:textId="77777777" w:rsidR="00F5313F" w:rsidRPr="0067408D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7408D">
              <w:rPr>
                <w:sz w:val="14"/>
                <w:szCs w:val="14"/>
              </w:rPr>
              <w:t>Adolescencia</w:t>
            </w:r>
          </w:p>
          <w:p w14:paraId="263E57B2" w14:textId="77777777" w:rsidR="00F5313F" w:rsidRPr="0067408D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7408D">
              <w:rPr>
                <w:sz w:val="14"/>
                <w:szCs w:val="14"/>
              </w:rPr>
              <w:t>(12 a 17 años)</w:t>
            </w:r>
          </w:p>
        </w:tc>
        <w:tc>
          <w:tcPr>
            <w:tcW w:w="1512" w:type="dxa"/>
            <w:shd w:val="clear" w:color="auto" w:fill="E5DFEC" w:themeFill="accent4" w:themeFillTint="33"/>
          </w:tcPr>
          <w:p w14:paraId="40B70DDF" w14:textId="77777777" w:rsidR="00F5313F" w:rsidRPr="0067408D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7408D">
              <w:rPr>
                <w:sz w:val="14"/>
                <w:szCs w:val="14"/>
              </w:rPr>
              <w:t>Jóvenes</w:t>
            </w:r>
          </w:p>
          <w:p w14:paraId="499C056B" w14:textId="77777777" w:rsidR="00F5313F" w:rsidRPr="0067408D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7408D">
              <w:rPr>
                <w:sz w:val="14"/>
                <w:szCs w:val="14"/>
              </w:rPr>
              <w:t>(18 a 29 años)</w:t>
            </w:r>
          </w:p>
        </w:tc>
        <w:tc>
          <w:tcPr>
            <w:tcW w:w="1512" w:type="dxa"/>
            <w:shd w:val="clear" w:color="auto" w:fill="E5DFEC" w:themeFill="accent4" w:themeFillTint="33"/>
          </w:tcPr>
          <w:p w14:paraId="0188B8CF" w14:textId="77777777" w:rsidR="00F5313F" w:rsidRPr="0067408D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7408D">
              <w:rPr>
                <w:sz w:val="14"/>
                <w:szCs w:val="14"/>
              </w:rPr>
              <w:t>Personas adultas</w:t>
            </w:r>
          </w:p>
          <w:p w14:paraId="752695FE" w14:textId="77777777" w:rsidR="00F5313F" w:rsidRPr="0067408D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7408D">
              <w:rPr>
                <w:sz w:val="14"/>
                <w:szCs w:val="14"/>
              </w:rPr>
              <w:t>(30 a 64 años)</w:t>
            </w:r>
          </w:p>
        </w:tc>
        <w:tc>
          <w:tcPr>
            <w:tcW w:w="1512" w:type="dxa"/>
            <w:shd w:val="clear" w:color="auto" w:fill="E5DFEC" w:themeFill="accent4" w:themeFillTint="33"/>
          </w:tcPr>
          <w:p w14:paraId="64552556" w14:textId="77777777" w:rsidR="00F5313F" w:rsidRPr="0067408D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7408D">
              <w:rPr>
                <w:sz w:val="14"/>
                <w:szCs w:val="14"/>
              </w:rPr>
              <w:t>Personas mayores</w:t>
            </w:r>
          </w:p>
          <w:p w14:paraId="3186478F" w14:textId="77777777" w:rsidR="00F5313F" w:rsidRPr="0067408D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67408D">
              <w:rPr>
                <w:sz w:val="14"/>
                <w:szCs w:val="14"/>
              </w:rPr>
              <w:t>(65 años en adelante)</w:t>
            </w:r>
          </w:p>
        </w:tc>
      </w:tr>
      <w:tr w:rsidR="00F5313F" w:rsidRPr="005C7F25" w14:paraId="3949FB19" w14:textId="77777777" w:rsidTr="0067408D">
        <w:trPr>
          <w:trHeight w:val="167"/>
          <w:jc w:val="center"/>
        </w:trPr>
        <w:tc>
          <w:tcPr>
            <w:tcW w:w="1512" w:type="dxa"/>
            <w:shd w:val="clear" w:color="auto" w:fill="FFFFFF" w:themeFill="background1"/>
            <w:vAlign w:val="center"/>
          </w:tcPr>
          <w:p w14:paraId="0863DF31" w14:textId="77777777" w:rsidR="00F5313F" w:rsidRPr="0067408D" w:rsidRDefault="00F5313F" w:rsidP="006740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408D">
              <w:rPr>
                <w:sz w:val="16"/>
                <w:szCs w:val="16"/>
              </w:rPr>
              <w:t>Mujeres</w:t>
            </w:r>
          </w:p>
        </w:tc>
        <w:tc>
          <w:tcPr>
            <w:tcW w:w="1512" w:type="dxa"/>
            <w:shd w:val="clear" w:color="auto" w:fill="FFFFFF" w:themeFill="background1"/>
          </w:tcPr>
          <w:p w14:paraId="7A760EF3" w14:textId="77777777" w:rsidR="00F5313F" w:rsidRPr="0067408D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1E286A4E" w14:textId="77777777" w:rsidR="00F5313F" w:rsidRPr="0067408D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0F82E6B7" w14:textId="77777777" w:rsidR="00F5313F" w:rsidRPr="0067408D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2BD9ACAF" w14:textId="77777777" w:rsidR="00F5313F" w:rsidRPr="0067408D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8C283E0" w14:textId="77777777" w:rsidR="00F5313F" w:rsidRPr="0067408D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F5313F" w:rsidRPr="005C7F25" w14:paraId="73602938" w14:textId="77777777" w:rsidTr="0067408D">
        <w:trPr>
          <w:trHeight w:val="167"/>
          <w:jc w:val="center"/>
        </w:trPr>
        <w:tc>
          <w:tcPr>
            <w:tcW w:w="1512" w:type="dxa"/>
            <w:shd w:val="clear" w:color="auto" w:fill="FFFFFF" w:themeFill="background1"/>
            <w:vAlign w:val="center"/>
          </w:tcPr>
          <w:p w14:paraId="6632B5F0" w14:textId="77777777" w:rsidR="00F5313F" w:rsidRPr="0067408D" w:rsidRDefault="00F5313F" w:rsidP="006740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408D">
              <w:rPr>
                <w:sz w:val="16"/>
                <w:szCs w:val="16"/>
              </w:rPr>
              <w:t>Hombres</w:t>
            </w:r>
          </w:p>
        </w:tc>
        <w:tc>
          <w:tcPr>
            <w:tcW w:w="1512" w:type="dxa"/>
            <w:shd w:val="clear" w:color="auto" w:fill="FFFFFF" w:themeFill="background1"/>
          </w:tcPr>
          <w:p w14:paraId="427A9972" w14:textId="77777777" w:rsidR="00F5313F" w:rsidRPr="0067408D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745D7B69" w14:textId="77777777" w:rsidR="00F5313F" w:rsidRPr="0067408D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4154528C" w14:textId="77777777" w:rsidR="00F5313F" w:rsidRPr="0067408D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AEF91CF" w14:textId="77777777" w:rsidR="00F5313F" w:rsidRPr="0067408D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33B9A0F2" w14:textId="77777777" w:rsidR="00F5313F" w:rsidRPr="0067408D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4B1A4A38" w14:textId="77777777" w:rsidR="00F5313F" w:rsidRDefault="00F5313F" w:rsidP="00F5313F">
      <w:pPr>
        <w:jc w:val="right"/>
        <w:rPr>
          <w:i/>
          <w:sz w:val="4"/>
          <w:szCs w:val="4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1354"/>
        <w:gridCol w:w="1108"/>
        <w:gridCol w:w="1217"/>
        <w:gridCol w:w="1136"/>
        <w:gridCol w:w="1059"/>
        <w:gridCol w:w="1043"/>
        <w:gridCol w:w="942"/>
      </w:tblGrid>
      <w:tr w:rsidR="00F5313F" w:rsidRPr="005C7F25" w14:paraId="31B260D0" w14:textId="77777777" w:rsidTr="0067408D">
        <w:trPr>
          <w:trHeight w:val="167"/>
          <w:jc w:val="center"/>
        </w:trPr>
        <w:tc>
          <w:tcPr>
            <w:tcW w:w="907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A9E305E" w14:textId="77777777" w:rsidR="00F5313F" w:rsidRDefault="00F5313F" w:rsidP="006740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público, marque con una x</w:t>
            </w:r>
          </w:p>
        </w:tc>
      </w:tr>
      <w:tr w:rsidR="00F5313F" w:rsidRPr="005C7F25" w14:paraId="49D8EE89" w14:textId="77777777" w:rsidTr="0067408D">
        <w:trPr>
          <w:trHeight w:val="167"/>
          <w:jc w:val="center"/>
        </w:trPr>
        <w:tc>
          <w:tcPr>
            <w:tcW w:w="1213" w:type="dxa"/>
            <w:shd w:val="clear" w:color="auto" w:fill="E5DFEC" w:themeFill="accent4" w:themeFillTint="33"/>
            <w:vAlign w:val="center"/>
          </w:tcPr>
          <w:p w14:paraId="2338DD29" w14:textId="77777777" w:rsidR="00F5313F" w:rsidRPr="00556D50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umnado</w:t>
            </w:r>
          </w:p>
        </w:tc>
        <w:tc>
          <w:tcPr>
            <w:tcW w:w="1354" w:type="dxa"/>
            <w:shd w:val="clear" w:color="auto" w:fill="E5DFEC" w:themeFill="accent4" w:themeFillTint="33"/>
            <w:vAlign w:val="center"/>
          </w:tcPr>
          <w:p w14:paraId="57894051" w14:textId="77777777" w:rsidR="00F5313F" w:rsidRPr="00556D50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56D50">
              <w:rPr>
                <w:sz w:val="14"/>
                <w:szCs w:val="14"/>
              </w:rPr>
              <w:t>Responsables de crianza</w:t>
            </w:r>
          </w:p>
        </w:tc>
        <w:tc>
          <w:tcPr>
            <w:tcW w:w="1108" w:type="dxa"/>
            <w:shd w:val="clear" w:color="auto" w:fill="E5DFEC" w:themeFill="accent4" w:themeFillTint="33"/>
            <w:vAlign w:val="center"/>
          </w:tcPr>
          <w:p w14:paraId="477535C6" w14:textId="77777777" w:rsidR="00F5313F" w:rsidRPr="005C7F25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C7F25">
              <w:rPr>
                <w:sz w:val="14"/>
                <w:szCs w:val="14"/>
              </w:rPr>
              <w:t>Docentes</w:t>
            </w:r>
          </w:p>
        </w:tc>
        <w:tc>
          <w:tcPr>
            <w:tcW w:w="1217" w:type="dxa"/>
            <w:shd w:val="clear" w:color="auto" w:fill="E5DFEC" w:themeFill="accent4" w:themeFillTint="33"/>
            <w:vAlign w:val="center"/>
          </w:tcPr>
          <w:p w14:paraId="769CB84E" w14:textId="77777777" w:rsidR="00F5313F" w:rsidRPr="005C7F25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56D50">
              <w:rPr>
                <w:sz w:val="14"/>
                <w:szCs w:val="14"/>
              </w:rPr>
              <w:t>Funcionarios públicos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14:paraId="75577E32" w14:textId="77777777" w:rsidR="00F5313F" w:rsidRPr="005C7F25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56D50">
              <w:rPr>
                <w:sz w:val="14"/>
                <w:szCs w:val="14"/>
              </w:rPr>
              <w:t>Personas en prisión preventiva</w:t>
            </w:r>
          </w:p>
        </w:tc>
        <w:tc>
          <w:tcPr>
            <w:tcW w:w="1059" w:type="dxa"/>
            <w:shd w:val="clear" w:color="auto" w:fill="E5DFEC" w:themeFill="accent4" w:themeFillTint="33"/>
            <w:vAlign w:val="center"/>
          </w:tcPr>
          <w:p w14:paraId="389139BA" w14:textId="77777777" w:rsidR="00F5313F" w:rsidRPr="005C7F25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56D50">
              <w:rPr>
                <w:sz w:val="14"/>
                <w:szCs w:val="14"/>
              </w:rPr>
              <w:t>Servicio Social</w:t>
            </w:r>
          </w:p>
        </w:tc>
        <w:tc>
          <w:tcPr>
            <w:tcW w:w="1043" w:type="dxa"/>
            <w:shd w:val="clear" w:color="auto" w:fill="E5DFEC" w:themeFill="accent4" w:themeFillTint="33"/>
            <w:vAlign w:val="center"/>
          </w:tcPr>
          <w:p w14:paraId="36606E43" w14:textId="77777777" w:rsidR="00F5313F" w:rsidRPr="005C7F25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úblico en general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14:paraId="2C72C414" w14:textId="77777777" w:rsidR="00F5313F" w:rsidRPr="00556D50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ro</w:t>
            </w:r>
          </w:p>
        </w:tc>
      </w:tr>
      <w:tr w:rsidR="00F5313F" w:rsidRPr="005C7F25" w14:paraId="5FB4AD1A" w14:textId="77777777" w:rsidTr="0067408D">
        <w:trPr>
          <w:trHeight w:val="167"/>
          <w:jc w:val="center"/>
        </w:trPr>
        <w:tc>
          <w:tcPr>
            <w:tcW w:w="1213" w:type="dxa"/>
          </w:tcPr>
          <w:p w14:paraId="2243CB3F" w14:textId="77777777" w:rsidR="00F5313F" w:rsidRPr="005C7F25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1DD902AF" w14:textId="77777777" w:rsidR="00F5313F" w:rsidRPr="005C7F25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14:paraId="2948C267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6756A030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014C492D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6A000DD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234DFCFF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42" w:type="dxa"/>
          </w:tcPr>
          <w:p w14:paraId="01EF985C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F5313F" w:rsidRPr="005C7F25" w14:paraId="700C574D" w14:textId="77777777" w:rsidTr="0067408D">
        <w:trPr>
          <w:trHeight w:val="167"/>
          <w:jc w:val="center"/>
        </w:trPr>
        <w:tc>
          <w:tcPr>
            <w:tcW w:w="1213" w:type="dxa"/>
            <w:shd w:val="clear" w:color="auto" w:fill="E5DFEC" w:themeFill="accent4" w:themeFillTint="33"/>
            <w:vAlign w:val="center"/>
          </w:tcPr>
          <w:p w14:paraId="3161BAAE" w14:textId="77777777" w:rsidR="00F5313F" w:rsidRPr="008B3108" w:rsidRDefault="00F5313F" w:rsidP="006740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3108">
              <w:rPr>
                <w:sz w:val="16"/>
                <w:szCs w:val="16"/>
              </w:rPr>
              <w:t>Observaciones</w:t>
            </w:r>
          </w:p>
        </w:tc>
        <w:tc>
          <w:tcPr>
            <w:tcW w:w="7859" w:type="dxa"/>
            <w:gridSpan w:val="7"/>
            <w:shd w:val="clear" w:color="auto" w:fill="FFFFFF" w:themeFill="background1"/>
            <w:vAlign w:val="center"/>
          </w:tcPr>
          <w:p w14:paraId="0D4375D6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247E0688" w14:textId="77777777" w:rsidR="00F5313F" w:rsidRPr="0067408D" w:rsidRDefault="00F5313F" w:rsidP="00F5313F">
      <w:pPr>
        <w:jc w:val="right"/>
        <w:rPr>
          <w:i/>
          <w:sz w:val="4"/>
          <w:szCs w:val="4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652"/>
        <w:gridCol w:w="2145"/>
        <w:gridCol w:w="652"/>
        <w:gridCol w:w="2145"/>
        <w:gridCol w:w="652"/>
      </w:tblGrid>
      <w:tr w:rsidR="00F5313F" w:rsidRPr="005C7F25" w14:paraId="0D6B88AB" w14:textId="77777777" w:rsidTr="0067408D">
        <w:trPr>
          <w:trHeight w:val="167"/>
          <w:jc w:val="center"/>
        </w:trPr>
        <w:tc>
          <w:tcPr>
            <w:tcW w:w="2455" w:type="dxa"/>
            <w:gridSpan w:val="6"/>
            <w:shd w:val="clear" w:color="auto" w:fill="E5DFEC" w:themeFill="accent4" w:themeFillTint="33"/>
            <w:vAlign w:val="center"/>
          </w:tcPr>
          <w:p w14:paraId="11CD5611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  <w:bookmarkStart w:id="1" w:name="_Hlk212121924"/>
            <w:r>
              <w:rPr>
                <w:sz w:val="16"/>
                <w:szCs w:val="16"/>
              </w:rPr>
              <w:t xml:space="preserve">Personas educadoras asignadas </w:t>
            </w:r>
            <w:bookmarkEnd w:id="1"/>
            <w:r>
              <w:rPr>
                <w:sz w:val="16"/>
                <w:szCs w:val="16"/>
              </w:rPr>
              <w:t>(marque con una x)</w:t>
            </w:r>
          </w:p>
        </w:tc>
      </w:tr>
      <w:tr w:rsidR="00F5313F" w:rsidRPr="005C7F25" w14:paraId="4C0850CD" w14:textId="77777777" w:rsidTr="0067408D">
        <w:trPr>
          <w:trHeight w:val="167"/>
          <w:jc w:val="center"/>
        </w:trPr>
        <w:tc>
          <w:tcPr>
            <w:tcW w:w="3275" w:type="dxa"/>
            <w:shd w:val="clear" w:color="auto" w:fill="E5DFEC" w:themeFill="accent4" w:themeFillTint="33"/>
            <w:vAlign w:val="center"/>
          </w:tcPr>
          <w:p w14:paraId="7166CE54" w14:textId="77777777" w:rsidR="00F5313F" w:rsidRPr="005C7F25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0064DED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5CE835AB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4C430B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35FC047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1B6057DC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51C40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A175442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F5313F" w:rsidRPr="005C7F25" w14:paraId="329952BE" w14:textId="77777777" w:rsidTr="0067408D">
        <w:trPr>
          <w:trHeight w:val="167"/>
          <w:jc w:val="center"/>
        </w:trPr>
        <w:tc>
          <w:tcPr>
            <w:tcW w:w="3275" w:type="dxa"/>
            <w:shd w:val="clear" w:color="auto" w:fill="E5DFEC" w:themeFill="accent4" w:themeFillTint="33"/>
            <w:vAlign w:val="center"/>
          </w:tcPr>
          <w:p w14:paraId="7610A6BB" w14:textId="77777777" w:rsidR="00F5313F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A7B96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7D9411A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64A3754F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4C430B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DD84312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1C91EE8B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51C40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5791EA4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F5313F" w:rsidRPr="005C7F25" w14:paraId="0634F5E1" w14:textId="77777777" w:rsidTr="0067408D">
        <w:trPr>
          <w:trHeight w:val="167"/>
          <w:jc w:val="center"/>
        </w:trPr>
        <w:tc>
          <w:tcPr>
            <w:tcW w:w="3275" w:type="dxa"/>
            <w:shd w:val="clear" w:color="auto" w:fill="E5DFEC" w:themeFill="accent4" w:themeFillTint="33"/>
            <w:vAlign w:val="center"/>
          </w:tcPr>
          <w:p w14:paraId="3F0822B5" w14:textId="77777777" w:rsidR="00F5313F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A7B96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62851DF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43D9A2DD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4C430B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F49E3BC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20B268E8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51C40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76F5C4D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F5313F" w:rsidRPr="005C7F25" w14:paraId="4E992E6E" w14:textId="77777777" w:rsidTr="0067408D">
        <w:trPr>
          <w:trHeight w:val="167"/>
          <w:jc w:val="center"/>
        </w:trPr>
        <w:tc>
          <w:tcPr>
            <w:tcW w:w="3275" w:type="dxa"/>
            <w:shd w:val="clear" w:color="auto" w:fill="E5DFEC" w:themeFill="accent4" w:themeFillTint="33"/>
            <w:vAlign w:val="center"/>
          </w:tcPr>
          <w:p w14:paraId="38C96E9D" w14:textId="77777777" w:rsidR="00F5313F" w:rsidRDefault="00F5313F" w:rsidP="0067408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A7B96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2A54784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39B55B8F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4C430B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D865729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25CAB469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51C40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C77E500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65970E7F" w14:textId="77777777" w:rsidR="00F5313F" w:rsidRPr="0067408D" w:rsidRDefault="00F5313F" w:rsidP="00F5313F">
      <w:pPr>
        <w:jc w:val="right"/>
        <w:rPr>
          <w:i/>
          <w:sz w:val="10"/>
          <w:szCs w:val="10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3027"/>
        <w:gridCol w:w="3019"/>
      </w:tblGrid>
      <w:tr w:rsidR="00F5313F" w:rsidRPr="005C7F25" w14:paraId="5D25954A" w14:textId="77777777" w:rsidTr="0067408D">
        <w:trPr>
          <w:trHeight w:val="630"/>
          <w:jc w:val="center"/>
        </w:trPr>
        <w:tc>
          <w:tcPr>
            <w:tcW w:w="3026" w:type="dxa"/>
            <w:shd w:val="clear" w:color="auto" w:fill="FFFFFF" w:themeFill="background1"/>
            <w:vAlign w:val="center"/>
          </w:tcPr>
          <w:p w14:paraId="6F14047C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6DFD0DE4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200AE5FB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F5313F" w:rsidRPr="005C7F25" w14:paraId="3DDFAA38" w14:textId="77777777" w:rsidTr="0067408D">
        <w:trPr>
          <w:trHeight w:val="167"/>
          <w:jc w:val="center"/>
        </w:trPr>
        <w:tc>
          <w:tcPr>
            <w:tcW w:w="3026" w:type="dxa"/>
            <w:shd w:val="clear" w:color="auto" w:fill="E5DFEC" w:themeFill="accent4" w:themeFillTint="33"/>
            <w:vAlign w:val="center"/>
          </w:tcPr>
          <w:p w14:paraId="05DD2030" w14:textId="77777777" w:rsidR="00F5313F" w:rsidRDefault="00F5313F" w:rsidP="0067408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408D">
              <w:rPr>
                <w:b/>
                <w:bCs/>
                <w:sz w:val="12"/>
                <w:szCs w:val="12"/>
              </w:rPr>
              <w:t>Responsable de la gestión</w:t>
            </w:r>
            <w:r>
              <w:rPr>
                <w:sz w:val="12"/>
                <w:szCs w:val="12"/>
              </w:rPr>
              <w:br/>
            </w:r>
            <w:r w:rsidRPr="005C7F25">
              <w:rPr>
                <w:sz w:val="12"/>
                <w:szCs w:val="12"/>
              </w:rPr>
              <w:t>Nombre y firma</w:t>
            </w:r>
          </w:p>
        </w:tc>
        <w:tc>
          <w:tcPr>
            <w:tcW w:w="3027" w:type="dxa"/>
            <w:shd w:val="clear" w:color="auto" w:fill="E5DFEC" w:themeFill="accent4" w:themeFillTint="33"/>
            <w:vAlign w:val="center"/>
          </w:tcPr>
          <w:p w14:paraId="0F287EEC" w14:textId="77777777" w:rsidR="00F5313F" w:rsidRPr="0067408D" w:rsidRDefault="00F5313F" w:rsidP="0067408D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67408D">
              <w:rPr>
                <w:b/>
                <w:bCs/>
                <w:sz w:val="12"/>
                <w:szCs w:val="12"/>
              </w:rPr>
              <w:t>Coordinación en campo</w:t>
            </w:r>
          </w:p>
          <w:p w14:paraId="1F99E107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5C7F25">
              <w:rPr>
                <w:sz w:val="12"/>
                <w:szCs w:val="12"/>
              </w:rPr>
              <w:t>Nombre y firma</w:t>
            </w:r>
          </w:p>
        </w:tc>
        <w:tc>
          <w:tcPr>
            <w:tcW w:w="3019" w:type="dxa"/>
            <w:shd w:val="clear" w:color="auto" w:fill="E5DFEC" w:themeFill="accent4" w:themeFillTint="33"/>
            <w:vAlign w:val="center"/>
          </w:tcPr>
          <w:p w14:paraId="6D5A9358" w14:textId="77777777" w:rsidR="00F5313F" w:rsidRPr="0067408D" w:rsidRDefault="00F5313F" w:rsidP="0067408D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67408D">
              <w:rPr>
                <w:b/>
                <w:bCs/>
                <w:sz w:val="12"/>
                <w:szCs w:val="12"/>
              </w:rPr>
              <w:t>Responsable de la escuela o institución</w:t>
            </w:r>
          </w:p>
          <w:p w14:paraId="46D393F3" w14:textId="77777777" w:rsidR="00F5313F" w:rsidRPr="005C7F25" w:rsidRDefault="00F5313F" w:rsidP="0067408D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bre, firma y sello (en su caso)</w:t>
            </w:r>
          </w:p>
        </w:tc>
      </w:tr>
    </w:tbl>
    <w:p w14:paraId="4891F11F" w14:textId="77777777" w:rsidR="00F5313F" w:rsidRDefault="00F5313F" w:rsidP="00F5313F">
      <w:pPr>
        <w:jc w:val="right"/>
        <w:rPr>
          <w:i/>
          <w:sz w:val="16"/>
          <w:szCs w:val="16"/>
        </w:rPr>
      </w:pPr>
    </w:p>
    <w:p w14:paraId="21DC16BE" w14:textId="77777777" w:rsidR="00F5313F" w:rsidRDefault="00F5313F" w:rsidP="00F5313F">
      <w:pPr>
        <w:jc w:val="right"/>
        <w:rPr>
          <w:i/>
          <w:sz w:val="16"/>
          <w:szCs w:val="16"/>
        </w:rPr>
      </w:pPr>
    </w:p>
    <w:p w14:paraId="32E96113" w14:textId="4D389EAA" w:rsidR="00790869" w:rsidRPr="00326E33" w:rsidRDefault="00790869" w:rsidP="00370932">
      <w:pPr>
        <w:spacing w:line="240" w:lineRule="auto"/>
        <w:rPr>
          <w:i/>
          <w:iCs/>
          <w:sz w:val="18"/>
          <w:szCs w:val="18"/>
        </w:rPr>
      </w:pPr>
    </w:p>
    <w:sectPr w:rsidR="00790869" w:rsidRPr="00326E33" w:rsidSect="00A875E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E11C" w14:textId="77777777" w:rsidR="00F04FBD" w:rsidRDefault="00F04FBD" w:rsidP="00440D72">
      <w:pPr>
        <w:spacing w:line="240" w:lineRule="auto"/>
      </w:pPr>
      <w:r>
        <w:separator/>
      </w:r>
    </w:p>
  </w:endnote>
  <w:endnote w:type="continuationSeparator" w:id="0">
    <w:p w14:paraId="440E5F60" w14:textId="77777777" w:rsidR="00F04FBD" w:rsidRDefault="00F04FBD" w:rsidP="00440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0330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114593" w14:textId="77777777" w:rsidR="00525531" w:rsidRPr="00AB0292" w:rsidRDefault="00525531">
            <w:pPr>
              <w:pStyle w:val="Piedepgina"/>
              <w:jc w:val="right"/>
              <w:rPr>
                <w:b/>
                <w:bCs/>
                <w:sz w:val="24"/>
                <w:szCs w:val="24"/>
                <w:lang w:val="pt-PT"/>
              </w:rPr>
            </w:pPr>
            <w:r w:rsidRPr="00AB0292"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B0292">
              <w:rPr>
                <w:b/>
                <w:bCs/>
                <w:lang w:val="pt-PT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B0292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AB0292"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B0292">
              <w:rPr>
                <w:b/>
                <w:bCs/>
                <w:lang w:val="pt-PT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B0292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C03E8EE" w14:textId="77777777" w:rsidR="00525531" w:rsidRPr="00AB0292" w:rsidRDefault="00525531">
            <w:pPr>
              <w:pStyle w:val="Piedepgina"/>
              <w:jc w:val="right"/>
              <w:rPr>
                <w:b/>
                <w:bCs/>
                <w:sz w:val="24"/>
                <w:szCs w:val="24"/>
                <w:lang w:val="pt-PT"/>
              </w:rPr>
            </w:pPr>
          </w:p>
          <w:p w14:paraId="09436646" w14:textId="304D5393" w:rsidR="00E079EA" w:rsidRPr="00370932" w:rsidRDefault="00525531" w:rsidP="00370932">
            <w:pPr>
              <w:pStyle w:val="Piedepgina"/>
              <w:jc w:val="right"/>
              <w:rPr>
                <w:lang w:val="pt-PT"/>
              </w:rPr>
            </w:pPr>
            <w:r w:rsidRPr="006D46AC">
              <w:rPr>
                <w:sz w:val="18"/>
                <w:szCs w:val="18"/>
                <w:lang w:val="pt-PT"/>
              </w:rPr>
              <w:t xml:space="preserve">Documento de referencia: </w:t>
            </w:r>
            <w:r w:rsidRPr="006D46AC">
              <w:rPr>
                <w:b/>
                <w:bCs/>
                <w:sz w:val="18"/>
                <w:szCs w:val="18"/>
                <w:lang w:val="pt-PT"/>
              </w:rPr>
              <w:t>DEGDHECyCC/PR/0</w:t>
            </w:r>
            <w:r>
              <w:rPr>
                <w:b/>
                <w:bCs/>
                <w:sz w:val="18"/>
                <w:szCs w:val="18"/>
                <w:lang w:val="pt-PT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5A7F5" w14:textId="77777777" w:rsidR="00F04FBD" w:rsidRDefault="00F04FBD" w:rsidP="00440D72">
      <w:pPr>
        <w:spacing w:line="240" w:lineRule="auto"/>
      </w:pPr>
      <w:r>
        <w:separator/>
      </w:r>
    </w:p>
  </w:footnote>
  <w:footnote w:type="continuationSeparator" w:id="0">
    <w:p w14:paraId="07E2F733" w14:textId="77777777" w:rsidR="00F04FBD" w:rsidRDefault="00F04FBD" w:rsidP="00440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2" w:type="pct"/>
      <w:tblInd w:w="-176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300"/>
      <w:gridCol w:w="5113"/>
      <w:gridCol w:w="3136"/>
    </w:tblGrid>
    <w:tr w:rsidR="00AA5DD4" w:rsidRPr="00440D72" w14:paraId="6DE9D1D5" w14:textId="77777777" w:rsidTr="00972F62">
      <w:trPr>
        <w:trHeight w:val="1362"/>
      </w:trPr>
      <w:tc>
        <w:tcPr>
          <w:tcW w:w="681" w:type="pct"/>
          <w:tcBorders>
            <w:bottom w:val="nil"/>
          </w:tcBorders>
          <w:vAlign w:val="bottom"/>
        </w:tcPr>
        <w:p w14:paraId="78452A8E" w14:textId="77777777" w:rsidR="00AA5DD4" w:rsidRPr="00830702" w:rsidRDefault="00AA5DD4" w:rsidP="00AA5DD4">
          <w:pPr>
            <w:tabs>
              <w:tab w:val="left" w:pos="2900"/>
            </w:tabs>
            <w:rPr>
              <w:b/>
              <w:sz w:val="20"/>
              <w:szCs w:val="20"/>
            </w:rPr>
          </w:pPr>
          <w:r w:rsidRPr="00BD6388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20F58EAA" wp14:editId="023FB02C">
                <wp:simplePos x="0" y="0"/>
                <wp:positionH relativeFrom="column">
                  <wp:posOffset>-516255</wp:posOffset>
                </wp:positionH>
                <wp:positionV relativeFrom="paragraph">
                  <wp:posOffset>-1015365</wp:posOffset>
                </wp:positionV>
                <wp:extent cx="1200150" cy="927100"/>
                <wp:effectExtent l="0" t="0" r="0" b="0"/>
                <wp:wrapNone/>
                <wp:docPr id="5" name="Imagen 5" descr="C:\Users\andrea.cuautli\AppData\Local\Microsoft\Windows\Temporary Internet Files\Content.Outlook\RKSRSQ58\logo oficial negro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.cuautli\AppData\Local\Microsoft\Windows\Temporary Internet Files\Content.Outlook\RKSRSQ58\logo oficial negro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77" w:type="pct"/>
          <w:vAlign w:val="center"/>
        </w:tcPr>
        <w:p w14:paraId="1A0884A3" w14:textId="4880873A" w:rsidR="00F5313F" w:rsidRPr="00513CE0" w:rsidRDefault="000F78DC" w:rsidP="00F5313F">
          <w:pPr>
            <w:pStyle w:val="CO-EVD-02-Bis"/>
            <w:numPr>
              <w:ilvl w:val="0"/>
              <w:numId w:val="0"/>
            </w:numPr>
            <w:spacing w:line="276" w:lineRule="auto"/>
            <w:ind w:left="142"/>
          </w:pPr>
          <w:r>
            <w:t xml:space="preserve">Anexo 1. </w:t>
          </w:r>
          <w:r w:rsidR="00F5313F" w:rsidRPr="00513CE0">
            <w:t xml:space="preserve">Formato para la gestión de </w:t>
          </w:r>
          <w:r w:rsidR="00F5313F">
            <w:t>intervenciones</w:t>
          </w:r>
          <w:r w:rsidR="00F5313F" w:rsidRPr="00513CE0">
            <w:t xml:space="preserve"> educativas de la Ludoteca Cívica dirigidas a la comunidad educativa y otros públicos</w:t>
          </w:r>
          <w:r w:rsidR="00B70E48">
            <w:t>.</w:t>
          </w:r>
        </w:p>
        <w:p w14:paraId="107E78B5" w14:textId="1DA40511" w:rsidR="00AA5DD4" w:rsidRPr="00B345F1" w:rsidRDefault="00AA5DD4" w:rsidP="00370932">
          <w:pPr>
            <w:spacing w:line="240" w:lineRule="auto"/>
            <w:rPr>
              <w:b/>
              <w:szCs w:val="21"/>
            </w:rPr>
          </w:pPr>
        </w:p>
      </w:tc>
      <w:tc>
        <w:tcPr>
          <w:tcW w:w="1642" w:type="pct"/>
        </w:tcPr>
        <w:p w14:paraId="5EE9799D" w14:textId="4C48FF6A" w:rsidR="00AA5DD4" w:rsidRPr="00F41B89" w:rsidRDefault="00AA5DD4" w:rsidP="00AA5DD4">
          <w:pPr>
            <w:pStyle w:val="Encabezado"/>
            <w:spacing w:before="60"/>
            <w:jc w:val="right"/>
            <w:rPr>
              <w:b/>
              <w:sz w:val="20"/>
              <w:lang w:val="es-ES"/>
            </w:rPr>
          </w:pPr>
        </w:p>
        <w:p w14:paraId="3DEB6F46" w14:textId="3AAAA597" w:rsidR="00AA5DD4" w:rsidRPr="00F41B89" w:rsidRDefault="00AA5DD4" w:rsidP="000F78DC">
          <w:pPr>
            <w:pStyle w:val="Sinespaciado"/>
            <w:jc w:val="right"/>
          </w:pPr>
          <w:r>
            <w:t xml:space="preserve">Código: </w:t>
          </w:r>
          <w:proofErr w:type="spellStart"/>
          <w:r>
            <w:t>DE</w:t>
          </w:r>
          <w:r w:rsidR="005E25B6">
            <w:t>GDH</w:t>
          </w:r>
          <w:r>
            <w:t>ECyCC</w:t>
          </w:r>
          <w:proofErr w:type="spellEnd"/>
          <w:r>
            <w:t>/</w:t>
          </w:r>
          <w:r w:rsidR="000F78DC">
            <w:t>FR</w:t>
          </w:r>
          <w:r>
            <w:t>/</w:t>
          </w:r>
          <w:r w:rsidR="000F78DC">
            <w:t>12</w:t>
          </w:r>
        </w:p>
        <w:p w14:paraId="0C18B835" w14:textId="607ACE47" w:rsidR="00AA5DD4" w:rsidRPr="00AB0292" w:rsidRDefault="00AA5DD4" w:rsidP="000F78DC">
          <w:pPr>
            <w:pStyle w:val="Sinespaciado"/>
            <w:jc w:val="right"/>
            <w:rPr>
              <w:szCs w:val="20"/>
            </w:rPr>
          </w:pPr>
          <w:r w:rsidRPr="00AB0292">
            <w:rPr>
              <w:szCs w:val="20"/>
            </w:rPr>
            <w:t>Revisión: 0</w:t>
          </w:r>
          <w:r w:rsidR="000F78DC" w:rsidRPr="00AB0292">
            <w:rPr>
              <w:szCs w:val="20"/>
            </w:rPr>
            <w:t>1</w:t>
          </w:r>
        </w:p>
        <w:p w14:paraId="5210BA83" w14:textId="0061A59C" w:rsidR="00303A1F" w:rsidRDefault="00303A1F" w:rsidP="000F78DC">
          <w:pPr>
            <w:pStyle w:val="Sinespaciado"/>
            <w:jc w:val="right"/>
            <w:rPr>
              <w:szCs w:val="20"/>
            </w:rPr>
          </w:pPr>
          <w:r w:rsidRPr="00AB0292">
            <w:rPr>
              <w:szCs w:val="20"/>
            </w:rPr>
            <w:t>Fecha de revisión:</w:t>
          </w:r>
          <w:r w:rsidR="007404B0" w:rsidRPr="00AB0292">
            <w:rPr>
              <w:szCs w:val="20"/>
            </w:rPr>
            <w:t xml:space="preserve"> </w:t>
          </w:r>
          <w:r w:rsidR="00AB0292" w:rsidRPr="00AB0292">
            <w:rPr>
              <w:szCs w:val="20"/>
            </w:rPr>
            <w:t>13</w:t>
          </w:r>
          <w:r w:rsidRPr="00AB0292">
            <w:rPr>
              <w:szCs w:val="20"/>
            </w:rPr>
            <w:t>/</w:t>
          </w:r>
          <w:r w:rsidR="00E46C1B" w:rsidRPr="00AB0292">
            <w:rPr>
              <w:szCs w:val="20"/>
            </w:rPr>
            <w:t>0</w:t>
          </w:r>
          <w:r w:rsidR="00AB0292" w:rsidRPr="00AB0292">
            <w:rPr>
              <w:szCs w:val="20"/>
            </w:rPr>
            <w:t>3</w:t>
          </w:r>
          <w:r w:rsidRPr="00AB0292">
            <w:rPr>
              <w:szCs w:val="20"/>
            </w:rPr>
            <w:t>/202</w:t>
          </w:r>
          <w:r w:rsidR="00E46C1B" w:rsidRPr="00AB0292">
            <w:rPr>
              <w:szCs w:val="20"/>
            </w:rPr>
            <w:t>6</w:t>
          </w:r>
        </w:p>
        <w:p w14:paraId="0C8B1DB7" w14:textId="77777777" w:rsidR="00AA5DD4" w:rsidRPr="00F41B89" w:rsidRDefault="00AA5DD4" w:rsidP="000F78DC">
          <w:pPr>
            <w:pStyle w:val="Sinespaciado"/>
            <w:jc w:val="right"/>
          </w:pPr>
          <w:r>
            <w:t>Fecha de emisión:15/12/2017</w:t>
          </w:r>
        </w:p>
      </w:tc>
    </w:tr>
  </w:tbl>
  <w:p w14:paraId="4867BC5C" w14:textId="77777777" w:rsidR="00623747" w:rsidRDefault="00623747" w:rsidP="005255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86C37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E175E"/>
    <w:multiLevelType w:val="hybridMultilevel"/>
    <w:tmpl w:val="4DD8C1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E71AC"/>
    <w:multiLevelType w:val="multilevel"/>
    <w:tmpl w:val="8844FD3C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68644D6"/>
    <w:multiLevelType w:val="hybridMultilevel"/>
    <w:tmpl w:val="B0ECFC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3402"/>
    <w:multiLevelType w:val="hybridMultilevel"/>
    <w:tmpl w:val="18720B6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05EAF"/>
    <w:multiLevelType w:val="hybridMultilevel"/>
    <w:tmpl w:val="6BD67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2608"/>
    <w:multiLevelType w:val="hybridMultilevel"/>
    <w:tmpl w:val="6D20CFB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CD9"/>
    <w:multiLevelType w:val="hybridMultilevel"/>
    <w:tmpl w:val="46FA6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F1B"/>
    <w:multiLevelType w:val="hybridMultilevel"/>
    <w:tmpl w:val="8160C8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18E"/>
    <w:multiLevelType w:val="hybridMultilevel"/>
    <w:tmpl w:val="8DBE2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95D63"/>
    <w:multiLevelType w:val="hybridMultilevel"/>
    <w:tmpl w:val="C5E0B974"/>
    <w:lvl w:ilvl="0" w:tplc="59069BF6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3B4D"/>
    <w:multiLevelType w:val="hybridMultilevel"/>
    <w:tmpl w:val="64B88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B27D0"/>
    <w:multiLevelType w:val="hybridMultilevel"/>
    <w:tmpl w:val="F724D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0644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1A82"/>
    <w:multiLevelType w:val="hybridMultilevel"/>
    <w:tmpl w:val="CD0239E8"/>
    <w:lvl w:ilvl="0" w:tplc="7278B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D7B2C"/>
    <w:multiLevelType w:val="hybridMultilevel"/>
    <w:tmpl w:val="52B449D8"/>
    <w:lvl w:ilvl="0" w:tplc="414C8480">
      <w:start w:val="1"/>
      <w:numFmt w:val="decimalZero"/>
      <w:pStyle w:val="CO-EVD-02-Bis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7F27"/>
    <w:multiLevelType w:val="hybridMultilevel"/>
    <w:tmpl w:val="7B44453C"/>
    <w:lvl w:ilvl="0" w:tplc="080A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  <w:color w:val="auto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6" w15:restartNumberingAfterBreak="0">
    <w:nsid w:val="4F3A28B1"/>
    <w:multiLevelType w:val="hybridMultilevel"/>
    <w:tmpl w:val="992E182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D64C09"/>
    <w:multiLevelType w:val="hybridMultilevel"/>
    <w:tmpl w:val="C452143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0F15AE"/>
    <w:multiLevelType w:val="hybridMultilevel"/>
    <w:tmpl w:val="C2F85906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92523F"/>
    <w:multiLevelType w:val="hybridMultilevel"/>
    <w:tmpl w:val="0BC84EB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7BCA"/>
    <w:multiLevelType w:val="hybridMultilevel"/>
    <w:tmpl w:val="F1C6F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11413"/>
    <w:multiLevelType w:val="hybridMultilevel"/>
    <w:tmpl w:val="49A83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8941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0D97"/>
    <w:multiLevelType w:val="hybridMultilevel"/>
    <w:tmpl w:val="F1C6F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F0FEA"/>
    <w:multiLevelType w:val="hybridMultilevel"/>
    <w:tmpl w:val="3BCC7B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1524161">
    <w:abstractNumId w:val="14"/>
  </w:num>
  <w:num w:numId="2" w16cid:durableId="1487280655">
    <w:abstractNumId w:val="2"/>
  </w:num>
  <w:num w:numId="3" w16cid:durableId="194122731">
    <w:abstractNumId w:val="0"/>
  </w:num>
  <w:num w:numId="4" w16cid:durableId="793792609">
    <w:abstractNumId w:val="9"/>
  </w:num>
  <w:num w:numId="5" w16cid:durableId="1336612713">
    <w:abstractNumId w:val="12"/>
  </w:num>
  <w:num w:numId="6" w16cid:durableId="1048602551">
    <w:abstractNumId w:val="11"/>
  </w:num>
  <w:num w:numId="7" w16cid:durableId="275648956">
    <w:abstractNumId w:val="21"/>
  </w:num>
  <w:num w:numId="8" w16cid:durableId="2011249224">
    <w:abstractNumId w:val="15"/>
  </w:num>
  <w:num w:numId="9" w16cid:durableId="1426489212">
    <w:abstractNumId w:val="22"/>
  </w:num>
  <w:num w:numId="10" w16cid:durableId="743261883">
    <w:abstractNumId w:val="14"/>
    <w:lvlOverride w:ilvl="0">
      <w:startOverride w:val="1"/>
    </w:lvlOverride>
  </w:num>
  <w:num w:numId="11" w16cid:durableId="483817708">
    <w:abstractNumId w:val="4"/>
  </w:num>
  <w:num w:numId="12" w16cid:durableId="1957712867">
    <w:abstractNumId w:val="16"/>
  </w:num>
  <w:num w:numId="13" w16cid:durableId="806049136">
    <w:abstractNumId w:val="7"/>
  </w:num>
  <w:num w:numId="14" w16cid:durableId="1441413206">
    <w:abstractNumId w:val="17"/>
  </w:num>
  <w:num w:numId="15" w16cid:durableId="1583443266">
    <w:abstractNumId w:val="1"/>
  </w:num>
  <w:num w:numId="16" w16cid:durableId="1221601972">
    <w:abstractNumId w:val="23"/>
  </w:num>
  <w:num w:numId="17" w16cid:durableId="1158963520">
    <w:abstractNumId w:val="18"/>
  </w:num>
  <w:num w:numId="18" w16cid:durableId="887842159">
    <w:abstractNumId w:val="8"/>
  </w:num>
  <w:num w:numId="19" w16cid:durableId="1545210654">
    <w:abstractNumId w:val="14"/>
    <w:lvlOverride w:ilvl="0">
      <w:startOverride w:val="1"/>
    </w:lvlOverride>
  </w:num>
  <w:num w:numId="20" w16cid:durableId="1514417189">
    <w:abstractNumId w:val="0"/>
  </w:num>
  <w:num w:numId="21" w16cid:durableId="1348824382">
    <w:abstractNumId w:val="0"/>
  </w:num>
  <w:num w:numId="22" w16cid:durableId="260066908">
    <w:abstractNumId w:val="5"/>
  </w:num>
  <w:num w:numId="23" w16cid:durableId="895433540">
    <w:abstractNumId w:val="0"/>
  </w:num>
  <w:num w:numId="24" w16cid:durableId="1516579543">
    <w:abstractNumId w:val="13"/>
  </w:num>
  <w:num w:numId="25" w16cid:durableId="291979865">
    <w:abstractNumId w:val="14"/>
    <w:lvlOverride w:ilvl="0">
      <w:startOverride w:val="1"/>
    </w:lvlOverride>
  </w:num>
  <w:num w:numId="26" w16cid:durableId="1008219306">
    <w:abstractNumId w:val="20"/>
  </w:num>
  <w:num w:numId="27" w16cid:durableId="1972128767">
    <w:abstractNumId w:val="14"/>
  </w:num>
  <w:num w:numId="28" w16cid:durableId="176627054">
    <w:abstractNumId w:val="14"/>
  </w:num>
  <w:num w:numId="29" w16cid:durableId="1940482904">
    <w:abstractNumId w:val="19"/>
  </w:num>
  <w:num w:numId="30" w16cid:durableId="604389064">
    <w:abstractNumId w:val="6"/>
  </w:num>
  <w:num w:numId="31" w16cid:durableId="1830444504">
    <w:abstractNumId w:val="3"/>
  </w:num>
  <w:num w:numId="32" w16cid:durableId="560096034">
    <w:abstractNumId w:val="10"/>
  </w:num>
  <w:num w:numId="33" w16cid:durableId="1024818209">
    <w:abstractNumId w:val="14"/>
    <w:lvlOverride w:ilvl="0">
      <w:startOverride w:val="1"/>
    </w:lvlOverride>
  </w:num>
  <w:num w:numId="34" w16cid:durableId="1048069509">
    <w:abstractNumId w:val="14"/>
  </w:num>
  <w:num w:numId="35" w16cid:durableId="421026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72"/>
    <w:rsid w:val="00004D78"/>
    <w:rsid w:val="00004EA6"/>
    <w:rsid w:val="000059D0"/>
    <w:rsid w:val="00011968"/>
    <w:rsid w:val="00016FDE"/>
    <w:rsid w:val="00022209"/>
    <w:rsid w:val="000274C4"/>
    <w:rsid w:val="00027E6C"/>
    <w:rsid w:val="00040E7B"/>
    <w:rsid w:val="00041A03"/>
    <w:rsid w:val="00045FE9"/>
    <w:rsid w:val="00056007"/>
    <w:rsid w:val="00065196"/>
    <w:rsid w:val="000710F9"/>
    <w:rsid w:val="00073144"/>
    <w:rsid w:val="0007376F"/>
    <w:rsid w:val="00080A54"/>
    <w:rsid w:val="00090CD5"/>
    <w:rsid w:val="00090D24"/>
    <w:rsid w:val="00090E9E"/>
    <w:rsid w:val="00090FE2"/>
    <w:rsid w:val="000925E9"/>
    <w:rsid w:val="00095075"/>
    <w:rsid w:val="000A29F6"/>
    <w:rsid w:val="000A3DA4"/>
    <w:rsid w:val="000A502A"/>
    <w:rsid w:val="000A6DF1"/>
    <w:rsid w:val="000C260E"/>
    <w:rsid w:val="000C28BB"/>
    <w:rsid w:val="000D4F89"/>
    <w:rsid w:val="000D6D53"/>
    <w:rsid w:val="000F1962"/>
    <w:rsid w:val="000F3E70"/>
    <w:rsid w:val="000F41F0"/>
    <w:rsid w:val="000F78DC"/>
    <w:rsid w:val="001038EA"/>
    <w:rsid w:val="0011447B"/>
    <w:rsid w:val="00117F07"/>
    <w:rsid w:val="0012037F"/>
    <w:rsid w:val="00134EC4"/>
    <w:rsid w:val="00137DC5"/>
    <w:rsid w:val="001418BF"/>
    <w:rsid w:val="00147006"/>
    <w:rsid w:val="00154256"/>
    <w:rsid w:val="00155DE8"/>
    <w:rsid w:val="00156D83"/>
    <w:rsid w:val="0017252E"/>
    <w:rsid w:val="0017307D"/>
    <w:rsid w:val="001763CE"/>
    <w:rsid w:val="00182310"/>
    <w:rsid w:val="0018486A"/>
    <w:rsid w:val="00184A61"/>
    <w:rsid w:val="00190C45"/>
    <w:rsid w:val="0019223C"/>
    <w:rsid w:val="001A0FA9"/>
    <w:rsid w:val="001A1B79"/>
    <w:rsid w:val="001A6265"/>
    <w:rsid w:val="001A77A0"/>
    <w:rsid w:val="001B05D4"/>
    <w:rsid w:val="001C06D7"/>
    <w:rsid w:val="001C7EE0"/>
    <w:rsid w:val="001E0382"/>
    <w:rsid w:val="0021174C"/>
    <w:rsid w:val="00211ED2"/>
    <w:rsid w:val="00215BF1"/>
    <w:rsid w:val="0022269A"/>
    <w:rsid w:val="00226831"/>
    <w:rsid w:val="00232D22"/>
    <w:rsid w:val="00235D3F"/>
    <w:rsid w:val="00236885"/>
    <w:rsid w:val="00237E3F"/>
    <w:rsid w:val="002405F7"/>
    <w:rsid w:val="0024720F"/>
    <w:rsid w:val="002508F3"/>
    <w:rsid w:val="002538CF"/>
    <w:rsid w:val="00256485"/>
    <w:rsid w:val="00256FEC"/>
    <w:rsid w:val="00265BC8"/>
    <w:rsid w:val="00273460"/>
    <w:rsid w:val="0027349D"/>
    <w:rsid w:val="00275A87"/>
    <w:rsid w:val="00275E2C"/>
    <w:rsid w:val="00280CEF"/>
    <w:rsid w:val="00281ED3"/>
    <w:rsid w:val="00293EFF"/>
    <w:rsid w:val="002A6716"/>
    <w:rsid w:val="002B087B"/>
    <w:rsid w:val="002B3DBD"/>
    <w:rsid w:val="002B41BB"/>
    <w:rsid w:val="002C1B3A"/>
    <w:rsid w:val="002C29D5"/>
    <w:rsid w:val="002D47FE"/>
    <w:rsid w:val="002D7BBF"/>
    <w:rsid w:val="002E169D"/>
    <w:rsid w:val="002F6D4A"/>
    <w:rsid w:val="00300B08"/>
    <w:rsid w:val="00303A1F"/>
    <w:rsid w:val="00305D95"/>
    <w:rsid w:val="00307D24"/>
    <w:rsid w:val="00312A72"/>
    <w:rsid w:val="00323D54"/>
    <w:rsid w:val="00326DF4"/>
    <w:rsid w:val="00326E33"/>
    <w:rsid w:val="00332C2D"/>
    <w:rsid w:val="00340A19"/>
    <w:rsid w:val="00341F6D"/>
    <w:rsid w:val="003559FF"/>
    <w:rsid w:val="00367061"/>
    <w:rsid w:val="00367A26"/>
    <w:rsid w:val="00370932"/>
    <w:rsid w:val="0037095F"/>
    <w:rsid w:val="003754E0"/>
    <w:rsid w:val="00385D71"/>
    <w:rsid w:val="00387449"/>
    <w:rsid w:val="003908EC"/>
    <w:rsid w:val="00396704"/>
    <w:rsid w:val="003973C5"/>
    <w:rsid w:val="003B3C4F"/>
    <w:rsid w:val="003C0739"/>
    <w:rsid w:val="003C123A"/>
    <w:rsid w:val="003C39DB"/>
    <w:rsid w:val="003D3A3E"/>
    <w:rsid w:val="003D58A7"/>
    <w:rsid w:val="003F0933"/>
    <w:rsid w:val="003F4667"/>
    <w:rsid w:val="003F4B5D"/>
    <w:rsid w:val="00403624"/>
    <w:rsid w:val="00406CAC"/>
    <w:rsid w:val="0041172A"/>
    <w:rsid w:val="00412A46"/>
    <w:rsid w:val="0041334B"/>
    <w:rsid w:val="00422ECE"/>
    <w:rsid w:val="00437F89"/>
    <w:rsid w:val="00440D72"/>
    <w:rsid w:val="00447C58"/>
    <w:rsid w:val="00450EEA"/>
    <w:rsid w:val="00457D95"/>
    <w:rsid w:val="00460252"/>
    <w:rsid w:val="00467049"/>
    <w:rsid w:val="004670C2"/>
    <w:rsid w:val="00474246"/>
    <w:rsid w:val="00484450"/>
    <w:rsid w:val="00486FD2"/>
    <w:rsid w:val="004903A1"/>
    <w:rsid w:val="0049053E"/>
    <w:rsid w:val="00493DE0"/>
    <w:rsid w:val="004A7740"/>
    <w:rsid w:val="004B0295"/>
    <w:rsid w:val="004B0E96"/>
    <w:rsid w:val="004B5AFD"/>
    <w:rsid w:val="004D3A9B"/>
    <w:rsid w:val="004E3249"/>
    <w:rsid w:val="004F5D65"/>
    <w:rsid w:val="004F6644"/>
    <w:rsid w:val="004F7670"/>
    <w:rsid w:val="005023AE"/>
    <w:rsid w:val="00503D8D"/>
    <w:rsid w:val="00513CE0"/>
    <w:rsid w:val="00514D3E"/>
    <w:rsid w:val="005177E7"/>
    <w:rsid w:val="00525531"/>
    <w:rsid w:val="005262D9"/>
    <w:rsid w:val="00534FC8"/>
    <w:rsid w:val="00544BF0"/>
    <w:rsid w:val="005500CB"/>
    <w:rsid w:val="00551EC9"/>
    <w:rsid w:val="00554C94"/>
    <w:rsid w:val="00555115"/>
    <w:rsid w:val="00555EE3"/>
    <w:rsid w:val="00556D50"/>
    <w:rsid w:val="005603AE"/>
    <w:rsid w:val="005626F1"/>
    <w:rsid w:val="005815A3"/>
    <w:rsid w:val="00597582"/>
    <w:rsid w:val="005B34E4"/>
    <w:rsid w:val="005B71A3"/>
    <w:rsid w:val="005C1323"/>
    <w:rsid w:val="005C2FCF"/>
    <w:rsid w:val="005C43E4"/>
    <w:rsid w:val="005C78F6"/>
    <w:rsid w:val="005D6D23"/>
    <w:rsid w:val="005E25B6"/>
    <w:rsid w:val="005F64DD"/>
    <w:rsid w:val="006109AB"/>
    <w:rsid w:val="00611000"/>
    <w:rsid w:val="00614789"/>
    <w:rsid w:val="006156AF"/>
    <w:rsid w:val="00616301"/>
    <w:rsid w:val="00622569"/>
    <w:rsid w:val="006231B3"/>
    <w:rsid w:val="00623747"/>
    <w:rsid w:val="00626070"/>
    <w:rsid w:val="00644849"/>
    <w:rsid w:val="00657BF9"/>
    <w:rsid w:val="0066794F"/>
    <w:rsid w:val="0068377C"/>
    <w:rsid w:val="006908D0"/>
    <w:rsid w:val="00693EAF"/>
    <w:rsid w:val="006961F5"/>
    <w:rsid w:val="00697F20"/>
    <w:rsid w:val="006A2759"/>
    <w:rsid w:val="006A3F5C"/>
    <w:rsid w:val="006A4104"/>
    <w:rsid w:val="006B4BFA"/>
    <w:rsid w:val="006C264D"/>
    <w:rsid w:val="006C34F8"/>
    <w:rsid w:val="006C4DC0"/>
    <w:rsid w:val="006D40E1"/>
    <w:rsid w:val="006E29AC"/>
    <w:rsid w:val="006E48F5"/>
    <w:rsid w:val="006E6DBD"/>
    <w:rsid w:val="006F05E7"/>
    <w:rsid w:val="007002F3"/>
    <w:rsid w:val="00700581"/>
    <w:rsid w:val="00702A68"/>
    <w:rsid w:val="00705D6C"/>
    <w:rsid w:val="00710468"/>
    <w:rsid w:val="00711B0B"/>
    <w:rsid w:val="0071240F"/>
    <w:rsid w:val="007126D8"/>
    <w:rsid w:val="00714771"/>
    <w:rsid w:val="00721BC3"/>
    <w:rsid w:val="00726DB5"/>
    <w:rsid w:val="00732019"/>
    <w:rsid w:val="00732D35"/>
    <w:rsid w:val="007404B0"/>
    <w:rsid w:val="00745888"/>
    <w:rsid w:val="00751350"/>
    <w:rsid w:val="007517A8"/>
    <w:rsid w:val="007710C6"/>
    <w:rsid w:val="00773FBD"/>
    <w:rsid w:val="00774031"/>
    <w:rsid w:val="00775490"/>
    <w:rsid w:val="00783D19"/>
    <w:rsid w:val="00790869"/>
    <w:rsid w:val="007915CF"/>
    <w:rsid w:val="00792F1A"/>
    <w:rsid w:val="00794832"/>
    <w:rsid w:val="007A3606"/>
    <w:rsid w:val="007A4051"/>
    <w:rsid w:val="007B60B9"/>
    <w:rsid w:val="007B6D12"/>
    <w:rsid w:val="007C7B23"/>
    <w:rsid w:val="007D5098"/>
    <w:rsid w:val="007D60D9"/>
    <w:rsid w:val="007E5CE5"/>
    <w:rsid w:val="007E5F31"/>
    <w:rsid w:val="007F0406"/>
    <w:rsid w:val="007F3C40"/>
    <w:rsid w:val="007F52B8"/>
    <w:rsid w:val="007F7A5A"/>
    <w:rsid w:val="00800976"/>
    <w:rsid w:val="00801222"/>
    <w:rsid w:val="0080265E"/>
    <w:rsid w:val="00817BBB"/>
    <w:rsid w:val="0082507C"/>
    <w:rsid w:val="008365D3"/>
    <w:rsid w:val="008450E1"/>
    <w:rsid w:val="00847FB2"/>
    <w:rsid w:val="00851EBB"/>
    <w:rsid w:val="008549F8"/>
    <w:rsid w:val="00855662"/>
    <w:rsid w:val="00856233"/>
    <w:rsid w:val="00857508"/>
    <w:rsid w:val="00857996"/>
    <w:rsid w:val="00861586"/>
    <w:rsid w:val="008632C9"/>
    <w:rsid w:val="00874007"/>
    <w:rsid w:val="0087591C"/>
    <w:rsid w:val="008775DB"/>
    <w:rsid w:val="00877A11"/>
    <w:rsid w:val="00881D86"/>
    <w:rsid w:val="00887C09"/>
    <w:rsid w:val="00894254"/>
    <w:rsid w:val="00896C11"/>
    <w:rsid w:val="008A10F3"/>
    <w:rsid w:val="008A1FB9"/>
    <w:rsid w:val="008A6D16"/>
    <w:rsid w:val="008B06F8"/>
    <w:rsid w:val="008D0FE8"/>
    <w:rsid w:val="008E3B5E"/>
    <w:rsid w:val="008F005E"/>
    <w:rsid w:val="008F1F31"/>
    <w:rsid w:val="008F4338"/>
    <w:rsid w:val="00902133"/>
    <w:rsid w:val="009073FB"/>
    <w:rsid w:val="00916111"/>
    <w:rsid w:val="00916B6B"/>
    <w:rsid w:val="00925F30"/>
    <w:rsid w:val="00933AC3"/>
    <w:rsid w:val="009354E6"/>
    <w:rsid w:val="009421DA"/>
    <w:rsid w:val="00947EE0"/>
    <w:rsid w:val="00951482"/>
    <w:rsid w:val="00951989"/>
    <w:rsid w:val="009558CC"/>
    <w:rsid w:val="00957D23"/>
    <w:rsid w:val="009602AE"/>
    <w:rsid w:val="0096052D"/>
    <w:rsid w:val="00966F89"/>
    <w:rsid w:val="00967033"/>
    <w:rsid w:val="00972F62"/>
    <w:rsid w:val="00982A6F"/>
    <w:rsid w:val="00984566"/>
    <w:rsid w:val="009A0073"/>
    <w:rsid w:val="009A2053"/>
    <w:rsid w:val="009B3AC1"/>
    <w:rsid w:val="009C1EA3"/>
    <w:rsid w:val="009C4EBE"/>
    <w:rsid w:val="009C51B0"/>
    <w:rsid w:val="009C73F9"/>
    <w:rsid w:val="009E5F86"/>
    <w:rsid w:val="009E5F87"/>
    <w:rsid w:val="009F00C9"/>
    <w:rsid w:val="009F324C"/>
    <w:rsid w:val="009F6E1F"/>
    <w:rsid w:val="00A00F42"/>
    <w:rsid w:val="00A13F86"/>
    <w:rsid w:val="00A16D8E"/>
    <w:rsid w:val="00A22974"/>
    <w:rsid w:val="00A3537A"/>
    <w:rsid w:val="00A50708"/>
    <w:rsid w:val="00A6729E"/>
    <w:rsid w:val="00A711D1"/>
    <w:rsid w:val="00A72A3D"/>
    <w:rsid w:val="00A75351"/>
    <w:rsid w:val="00A753F4"/>
    <w:rsid w:val="00A8310A"/>
    <w:rsid w:val="00A875E5"/>
    <w:rsid w:val="00A9119F"/>
    <w:rsid w:val="00AA474A"/>
    <w:rsid w:val="00AA53A4"/>
    <w:rsid w:val="00AA5DD4"/>
    <w:rsid w:val="00AA5F54"/>
    <w:rsid w:val="00AB0292"/>
    <w:rsid w:val="00AC5809"/>
    <w:rsid w:val="00AC6E30"/>
    <w:rsid w:val="00AD4348"/>
    <w:rsid w:val="00AD65F3"/>
    <w:rsid w:val="00AE015E"/>
    <w:rsid w:val="00AE1636"/>
    <w:rsid w:val="00AE7EF6"/>
    <w:rsid w:val="00AF0ED4"/>
    <w:rsid w:val="00AF160E"/>
    <w:rsid w:val="00B0125F"/>
    <w:rsid w:val="00B11093"/>
    <w:rsid w:val="00B12525"/>
    <w:rsid w:val="00B25D5F"/>
    <w:rsid w:val="00B26D6E"/>
    <w:rsid w:val="00B345F1"/>
    <w:rsid w:val="00B371ED"/>
    <w:rsid w:val="00B43842"/>
    <w:rsid w:val="00B43A9E"/>
    <w:rsid w:val="00B47868"/>
    <w:rsid w:val="00B5026B"/>
    <w:rsid w:val="00B61FEA"/>
    <w:rsid w:val="00B70E48"/>
    <w:rsid w:val="00B75D2D"/>
    <w:rsid w:val="00B760AD"/>
    <w:rsid w:val="00B772EF"/>
    <w:rsid w:val="00B81D00"/>
    <w:rsid w:val="00B8757D"/>
    <w:rsid w:val="00B87FF9"/>
    <w:rsid w:val="00B93173"/>
    <w:rsid w:val="00B9569E"/>
    <w:rsid w:val="00BA0ABD"/>
    <w:rsid w:val="00BA11FC"/>
    <w:rsid w:val="00BC45D9"/>
    <w:rsid w:val="00BD4F0C"/>
    <w:rsid w:val="00BD5BAF"/>
    <w:rsid w:val="00BD6388"/>
    <w:rsid w:val="00BD6A1A"/>
    <w:rsid w:val="00BF175F"/>
    <w:rsid w:val="00C06A1A"/>
    <w:rsid w:val="00C0767F"/>
    <w:rsid w:val="00C10809"/>
    <w:rsid w:val="00C17DBB"/>
    <w:rsid w:val="00C300B4"/>
    <w:rsid w:val="00C41576"/>
    <w:rsid w:val="00C428F9"/>
    <w:rsid w:val="00C47ECD"/>
    <w:rsid w:val="00C5113B"/>
    <w:rsid w:val="00C52601"/>
    <w:rsid w:val="00C561E5"/>
    <w:rsid w:val="00C649E2"/>
    <w:rsid w:val="00C6545D"/>
    <w:rsid w:val="00C749DA"/>
    <w:rsid w:val="00C8377F"/>
    <w:rsid w:val="00C85BFC"/>
    <w:rsid w:val="00C934E5"/>
    <w:rsid w:val="00C946B5"/>
    <w:rsid w:val="00CA0357"/>
    <w:rsid w:val="00CA3769"/>
    <w:rsid w:val="00CA4050"/>
    <w:rsid w:val="00CB096E"/>
    <w:rsid w:val="00CB674B"/>
    <w:rsid w:val="00CB7390"/>
    <w:rsid w:val="00CC0A52"/>
    <w:rsid w:val="00CC0DCD"/>
    <w:rsid w:val="00CC1B34"/>
    <w:rsid w:val="00CC321E"/>
    <w:rsid w:val="00CC376F"/>
    <w:rsid w:val="00CD537A"/>
    <w:rsid w:val="00CE5237"/>
    <w:rsid w:val="00CE7C4B"/>
    <w:rsid w:val="00CF07F4"/>
    <w:rsid w:val="00CF3892"/>
    <w:rsid w:val="00CF47C3"/>
    <w:rsid w:val="00D06365"/>
    <w:rsid w:val="00D07D2E"/>
    <w:rsid w:val="00D1242A"/>
    <w:rsid w:val="00D17023"/>
    <w:rsid w:val="00D20DEA"/>
    <w:rsid w:val="00D421EC"/>
    <w:rsid w:val="00D462EE"/>
    <w:rsid w:val="00D51AE9"/>
    <w:rsid w:val="00D557C0"/>
    <w:rsid w:val="00D63B87"/>
    <w:rsid w:val="00D65645"/>
    <w:rsid w:val="00D875E4"/>
    <w:rsid w:val="00DA1C53"/>
    <w:rsid w:val="00DA7376"/>
    <w:rsid w:val="00DB2022"/>
    <w:rsid w:val="00DB3F24"/>
    <w:rsid w:val="00DC58C0"/>
    <w:rsid w:val="00DD0679"/>
    <w:rsid w:val="00DD2B68"/>
    <w:rsid w:val="00DD30C6"/>
    <w:rsid w:val="00DD6CFE"/>
    <w:rsid w:val="00DD772F"/>
    <w:rsid w:val="00DE4C3F"/>
    <w:rsid w:val="00DE5E18"/>
    <w:rsid w:val="00DF1979"/>
    <w:rsid w:val="00DF30BC"/>
    <w:rsid w:val="00DF649C"/>
    <w:rsid w:val="00E018C4"/>
    <w:rsid w:val="00E01AB1"/>
    <w:rsid w:val="00E04E9E"/>
    <w:rsid w:val="00E079EA"/>
    <w:rsid w:val="00E16305"/>
    <w:rsid w:val="00E16D08"/>
    <w:rsid w:val="00E2094D"/>
    <w:rsid w:val="00E27BD2"/>
    <w:rsid w:val="00E30A23"/>
    <w:rsid w:val="00E32169"/>
    <w:rsid w:val="00E33714"/>
    <w:rsid w:val="00E35737"/>
    <w:rsid w:val="00E373A7"/>
    <w:rsid w:val="00E46C1B"/>
    <w:rsid w:val="00E5317D"/>
    <w:rsid w:val="00E53707"/>
    <w:rsid w:val="00E55FA2"/>
    <w:rsid w:val="00E5698A"/>
    <w:rsid w:val="00E6151E"/>
    <w:rsid w:val="00E71F9A"/>
    <w:rsid w:val="00E84BC4"/>
    <w:rsid w:val="00E94CF0"/>
    <w:rsid w:val="00EA1AE6"/>
    <w:rsid w:val="00EB38D9"/>
    <w:rsid w:val="00EB479D"/>
    <w:rsid w:val="00EB4A4F"/>
    <w:rsid w:val="00EC08F2"/>
    <w:rsid w:val="00EC601C"/>
    <w:rsid w:val="00EC67EE"/>
    <w:rsid w:val="00EC6BDD"/>
    <w:rsid w:val="00ED0002"/>
    <w:rsid w:val="00ED66EE"/>
    <w:rsid w:val="00ED6C0C"/>
    <w:rsid w:val="00EE386E"/>
    <w:rsid w:val="00EE57FE"/>
    <w:rsid w:val="00EE6123"/>
    <w:rsid w:val="00EF6F68"/>
    <w:rsid w:val="00EF72FC"/>
    <w:rsid w:val="00F01B91"/>
    <w:rsid w:val="00F02420"/>
    <w:rsid w:val="00F024C4"/>
    <w:rsid w:val="00F04FBD"/>
    <w:rsid w:val="00F05E17"/>
    <w:rsid w:val="00F12AE3"/>
    <w:rsid w:val="00F2323E"/>
    <w:rsid w:val="00F25A30"/>
    <w:rsid w:val="00F358E0"/>
    <w:rsid w:val="00F4005A"/>
    <w:rsid w:val="00F41B89"/>
    <w:rsid w:val="00F519DF"/>
    <w:rsid w:val="00F5313F"/>
    <w:rsid w:val="00F6241E"/>
    <w:rsid w:val="00F6673C"/>
    <w:rsid w:val="00F67C51"/>
    <w:rsid w:val="00F67DE9"/>
    <w:rsid w:val="00F83C56"/>
    <w:rsid w:val="00F878F9"/>
    <w:rsid w:val="00F91DFA"/>
    <w:rsid w:val="00FB6BF2"/>
    <w:rsid w:val="00FC3B94"/>
    <w:rsid w:val="00FC553A"/>
    <w:rsid w:val="00FD55FE"/>
    <w:rsid w:val="00FD5F83"/>
    <w:rsid w:val="00FE048A"/>
    <w:rsid w:val="00FE6C97"/>
    <w:rsid w:val="00FF44B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4CA30"/>
  <w15:docId w15:val="{A85DC01B-E2A2-4F50-9232-C52E735B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B87"/>
    <w:pPr>
      <w:spacing w:after="0" w:line="360" w:lineRule="auto"/>
      <w:jc w:val="both"/>
    </w:pPr>
    <w:rPr>
      <w:rFonts w:ascii="Arial" w:eastAsia="Times New Roman" w:hAnsi="Arial" w:cs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440D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6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40D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40D72"/>
    <w:pPr>
      <w:keepNext/>
      <w:keepLines/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0D7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40D72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440D72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8A6D16"/>
    <w:pPr>
      <w:tabs>
        <w:tab w:val="left" w:pos="440"/>
        <w:tab w:val="right" w:leader="dot" w:pos="8828"/>
      </w:tabs>
      <w:spacing w:line="276" w:lineRule="auto"/>
    </w:pPr>
    <w:rPr>
      <w:b/>
      <w:bCs/>
      <w:noProof/>
    </w:rPr>
  </w:style>
  <w:style w:type="character" w:styleId="Hipervnculo">
    <w:name w:val="Hyperlink"/>
    <w:basedOn w:val="Fuentedeprrafopredeter"/>
    <w:uiPriority w:val="99"/>
    <w:rsid w:val="00440D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0D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D72"/>
    <w:rPr>
      <w:rFonts w:ascii="Arial" w:eastAsia="Times New Roman" w:hAnsi="Arial" w:cs="Arial"/>
      <w:lang w:eastAsia="es-ES"/>
    </w:rPr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440D72"/>
    <w:pPr>
      <w:ind w:left="720"/>
      <w:contextualSpacing/>
    </w:pPr>
    <w:rPr>
      <w:sz w:val="24"/>
    </w:rPr>
  </w:style>
  <w:style w:type="paragraph" w:styleId="Textoindependiente2">
    <w:name w:val="Body Text 2"/>
    <w:basedOn w:val="Normal"/>
    <w:link w:val="Textoindependiente2Car"/>
    <w:unhideWhenUsed/>
    <w:rsid w:val="00440D7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0D72"/>
    <w:rPr>
      <w:rFonts w:ascii="Arial" w:eastAsia="Times New Roman" w:hAnsi="Arial" w:cs="Arial"/>
      <w:lang w:eastAsia="es-ES"/>
    </w:rPr>
  </w:style>
  <w:style w:type="paragraph" w:customStyle="1" w:styleId="CO-EVD-02-Bis">
    <w:name w:val="CO-EVD-02-Bis"/>
    <w:basedOn w:val="Prrafodelista"/>
    <w:link w:val="CO-EVD-02-BisCar"/>
    <w:qFormat/>
    <w:rsid w:val="00440D72"/>
    <w:pPr>
      <w:numPr>
        <w:numId w:val="1"/>
      </w:numPr>
    </w:pPr>
    <w:rPr>
      <w:b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40D72"/>
    <w:pPr>
      <w:spacing w:after="120" w:line="480" w:lineRule="auto"/>
      <w:ind w:left="283"/>
      <w:jc w:val="left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40D72"/>
    <w:rPr>
      <w:rFonts w:ascii="Arial" w:eastAsia="Times New Roman" w:hAnsi="Arial" w:cs="Arial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40D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paragraph" w:styleId="Listaconvietas2">
    <w:name w:val="List Bullet 2"/>
    <w:basedOn w:val="Normal"/>
    <w:unhideWhenUsed/>
    <w:rsid w:val="00440D72"/>
    <w:pPr>
      <w:numPr>
        <w:numId w:val="3"/>
      </w:numPr>
      <w:contextualSpacing/>
    </w:pPr>
  </w:style>
  <w:style w:type="paragraph" w:styleId="Sinespaciado">
    <w:name w:val="No Spacing"/>
    <w:link w:val="SinespaciadoCar"/>
    <w:qFormat/>
    <w:rsid w:val="00440D7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rsid w:val="00440D72"/>
    <w:rPr>
      <w:rFonts w:ascii="Calibri" w:eastAsia="Times New Roman" w:hAnsi="Calibri" w:cs="Times New Roman"/>
      <w:lang w:val="es-ES"/>
    </w:rPr>
  </w:style>
  <w:style w:type="paragraph" w:styleId="Continuarlista">
    <w:name w:val="List Continue"/>
    <w:basedOn w:val="Normal"/>
    <w:unhideWhenUsed/>
    <w:rsid w:val="00440D72"/>
    <w:pPr>
      <w:spacing w:after="120" w:line="276" w:lineRule="auto"/>
      <w:ind w:left="283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basedOn w:val="Fuentedeprrafopredeter"/>
    <w:link w:val="Prrafodelista"/>
    <w:uiPriority w:val="34"/>
    <w:rsid w:val="00440D72"/>
    <w:rPr>
      <w:rFonts w:ascii="Arial" w:eastAsia="Times New Roman" w:hAnsi="Arial" w:cs="Arial"/>
      <w:sz w:val="24"/>
      <w:lang w:eastAsia="es-ES"/>
    </w:rPr>
  </w:style>
  <w:style w:type="character" w:customStyle="1" w:styleId="CO-EVD-02-BisCar">
    <w:name w:val="CO-EVD-02-Bis Car"/>
    <w:basedOn w:val="PrrafodelistaCar"/>
    <w:link w:val="CO-EVD-02-Bis"/>
    <w:rsid w:val="00440D72"/>
    <w:rPr>
      <w:rFonts w:ascii="Arial" w:eastAsia="Times New Roman" w:hAnsi="Arial" w:cs="Arial"/>
      <w:b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D72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40D7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D72"/>
    <w:rPr>
      <w:rFonts w:ascii="Arial" w:eastAsia="Times New Roman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3F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3F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3FBD"/>
    <w:rPr>
      <w:rFonts w:ascii="Arial" w:eastAsia="Times New Roman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F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FBD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753F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F72F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6D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0F3E70"/>
    <w:pPr>
      <w:spacing w:after="0" w:line="240" w:lineRule="auto"/>
    </w:pPr>
    <w:rPr>
      <w:rFonts w:ascii="Arial" w:eastAsia="Times New Roman" w:hAnsi="Arial" w:cs="Arial"/>
      <w:lang w:eastAsia="es-ES"/>
    </w:rPr>
  </w:style>
  <w:style w:type="table" w:styleId="Tablaconcuadrcula">
    <w:name w:val="Table Grid"/>
    <w:basedOn w:val="Tablanormal"/>
    <w:rsid w:val="00E71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E1F2-BC14-425E-82BE-172095E2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90</Characters>
  <Application>Microsoft Office Word</Application>
  <DocSecurity>0</DocSecurity>
  <Lines>140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Akbhal Zenteno Gómez</dc:creator>
  <cp:keywords/>
  <dc:description/>
  <cp:lastModifiedBy>Marco Antonio Torres Jimenez</cp:lastModifiedBy>
  <cp:revision>4</cp:revision>
  <cp:lastPrinted>2026-03-17T18:34:00Z</cp:lastPrinted>
  <dcterms:created xsi:type="dcterms:W3CDTF">2026-03-31T19:53:00Z</dcterms:created>
  <dcterms:modified xsi:type="dcterms:W3CDTF">2026-03-31T19:54:00Z</dcterms:modified>
</cp:coreProperties>
</file>